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AC539" w14:textId="311D5F0B" w:rsidR="001E35BE" w:rsidRPr="00F54D2E" w:rsidRDefault="008C5651" w:rsidP="001E3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4D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3F5CC" wp14:editId="51A2FE98">
                <wp:simplePos x="0" y="0"/>
                <wp:positionH relativeFrom="margin">
                  <wp:align>left</wp:align>
                </wp:positionH>
                <wp:positionV relativeFrom="paragraph">
                  <wp:posOffset>-217170</wp:posOffset>
                </wp:positionV>
                <wp:extent cx="6353175" cy="8808720"/>
                <wp:effectExtent l="19050" t="19050" r="47625" b="30480"/>
                <wp:wrapNone/>
                <wp:docPr id="1261283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808720"/>
                        </a:xfrm>
                        <a:prstGeom prst="rect">
                          <a:avLst/>
                        </a:prstGeom>
                        <a:noFill/>
                        <a:ln w="63500" cmpd="thickThin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0D53F" id="Rectangle 1" o:spid="_x0000_s1026" style="position:absolute;margin-left:0;margin-top:-17.1pt;width:500.25pt;height:693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aVeQIAAEEFAAAOAAAAZHJzL2Uyb0RvYy54bWysVFFP2zAQfp+0/2D5fSQpFLqKFFUgpkkI&#10;KmDi2Tg2ieb4vLPbtPv1OztpigDtYdpLYvvuvjt/953PL7atYRuFvgFb8uIo50xZCVVjX0r+4/H6&#10;y4wzH4SthAGrSr5Tnl8sPn8679xcTaAGUylkBGL9vHMlr0Nw8yzzslat8EfglCWjBmxFoC2+ZBWK&#10;jtBbk03y/DTrACuHIJX3dHrVG/ki4WutZLjT2qvATMmptpC+mL7P8ZstzsX8BYWrGzmUIf6hilY0&#10;lpKOUFciCLbG5h1U20gEDzocSWgz0LqRKt2BblPkb27zUAun0l2IHO9Gmvz/g5W3mwe3QqKhc37u&#10;aRlvsdXYxj/Vx7aJrN1IltoGJunw9Hh6XJxNOZNkm83y2dkk0Zkdwh368E1By+Ki5EjdSCSJzY0P&#10;lJJc9y4xm4XrxpjUEWNZl1Lk1DTZuqrkgTr087EmnmPkodq0CjujIoSx90qzpqL6JilVEpK6NMg2&#10;giQgpFQ2FL2pFpXqj4tpTon6isaIVF8CjMiaShuxB4Ao0vfYPczgH0NV0uEYnP+tsD54jEiZwYYx&#10;uG0s4EcAhm41ZO799yT11ESWnqHarZAh9FPgnbxuqDE3woeVQJI9cU2jHO7oow1QA2BYcVYD/v7o&#10;PPqTGsnKWUdjVHL/ay1QcWa+W9Lp1+LkJM5d2pxMo0YYvrY8v7bYdXsJ1KaCHg0n0zL6B7NfaoT2&#10;iSZ+GbOSSVhJuUsuA+43l6Efb3ozpFoukxvNmhPhxj44GcEjq1F4j9sngW5QZyBh38J+5MT8jUh7&#10;3xhpYbkOoJuk4AOvA980p0k4w5sSH4LX++R1ePkWfwAAAP//AwBQSwMEFAAGAAgAAAAhAKe3Js3g&#10;AAAACgEAAA8AAABkcnMvZG93bnJldi54bWxMj8FOwzAQRO9I/IO1SFyq1m5DKQpxKgRCHOihLQiJ&#10;mxMvSdR4HcVOG/6e7YneZjWrmTfZenStOGIfGk8a5jMFAqn0tqFKw+fH6/QBRIiGrGk9oYZfDLDO&#10;r68yk1p/oh0e97ESHEIhNRrqGLtUylDW6EyY+Q6JvR/fOxP57Ctpe3PicNfKhVL30pmGuKE2HT7X&#10;WB72g9NA9EI7S+/f7mso3iYTWsnNdqX17c349Agi4hj/n+GMz+iQM1PhB7JBtBp4SNQwTe4WIM62&#10;UmoJomCVLBMFMs/k5YT8DwAA//8DAFBLAQItABQABgAIAAAAIQC2gziS/gAAAOEBAAATAAAAAAAA&#10;AAAAAAAAAAAAAABbQ29udGVudF9UeXBlc10ueG1sUEsBAi0AFAAGAAgAAAAhADj9If/WAAAAlAEA&#10;AAsAAAAAAAAAAAAAAAAALwEAAF9yZWxzLy5yZWxzUEsBAi0AFAAGAAgAAAAhAIXxRpV5AgAAQQUA&#10;AA4AAAAAAAAAAAAAAAAALgIAAGRycy9lMm9Eb2MueG1sUEsBAi0AFAAGAAgAAAAhAKe3Js3gAAAA&#10;CgEAAA8AAAAAAAAAAAAAAAAA0wQAAGRycy9kb3ducmV2LnhtbFBLBQYAAAAABAAEAPMAAADgBQAA&#10;AAA=&#10;" filled="f" strokecolor="#09101d [484]" strokeweight="5pt">
                <v:stroke linestyle="thickThin"/>
                <w10:wrap anchorx="margin"/>
              </v:rect>
            </w:pict>
          </mc:Fallback>
        </mc:AlternateContent>
      </w:r>
      <w:r w:rsidR="001E35BE" w:rsidRPr="00F54D2E">
        <w:rPr>
          <w:rFonts w:ascii="Times New Roman" w:hAnsi="Times New Roman" w:cs="Times New Roman"/>
          <w:b/>
          <w:bCs/>
          <w:sz w:val="32"/>
          <w:szCs w:val="32"/>
        </w:rPr>
        <w:t>ĐẠI HỌC DUY TÂN</w:t>
      </w:r>
    </w:p>
    <w:p w14:paraId="09ACD435" w14:textId="77777777" w:rsidR="001E35BE" w:rsidRPr="00F54D2E" w:rsidRDefault="001E35BE" w:rsidP="001E3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4D2E">
        <w:rPr>
          <w:rFonts w:ascii="Times New Roman" w:hAnsi="Times New Roman" w:cs="Times New Roman"/>
          <w:b/>
          <w:bCs/>
          <w:sz w:val="32"/>
          <w:szCs w:val="32"/>
        </w:rPr>
        <w:t>TRƯỜNG KHOA HỌC MÁY TÍNH</w:t>
      </w:r>
    </w:p>
    <w:p w14:paraId="4655A715" w14:textId="77777777" w:rsidR="001E35BE" w:rsidRPr="00F54D2E" w:rsidRDefault="001E35BE" w:rsidP="001E3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4D2E">
        <w:rPr>
          <w:rFonts w:ascii="Times New Roman" w:hAnsi="Times New Roman" w:cs="Times New Roman"/>
          <w:b/>
          <w:bCs/>
          <w:sz w:val="32"/>
          <w:szCs w:val="32"/>
        </w:rPr>
        <w:t>KHOA KỸ THUẬT MẠNG MÁY TÍNH VÀ TRUYỀN THÔNG</w:t>
      </w:r>
    </w:p>
    <w:p w14:paraId="5EF7A273" w14:textId="38A59A33" w:rsidR="001E35BE" w:rsidRPr="00F54D2E" w:rsidRDefault="001E35BE" w:rsidP="001E3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4D2E">
        <w:rPr>
          <w:rFonts w:ascii="Times New Roman" w:hAnsi="Times New Roman" w:cs="Times New Roman"/>
          <w:b/>
          <w:bCs/>
          <w:sz w:val="32"/>
          <w:szCs w:val="32"/>
        </w:rPr>
        <w:t xml:space="preserve">--------------- </w:t>
      </w:r>
      <w:r w:rsidRPr="00F54D2E">
        <w:rPr>
          <w:rFonts w:ascii="Times New Roman" w:hAnsi="Times New Roman" w:cs="Times New Roman"/>
          <w:b/>
          <w:bCs/>
          <w:sz w:val="32"/>
          <w:szCs w:val="32"/>
        </w:rPr>
        <w:sym w:font="Wingdings" w:char="F096"/>
      </w:r>
      <w:r w:rsidRPr="00F54D2E">
        <w:rPr>
          <w:rFonts w:ascii="Times New Roman" w:hAnsi="Times New Roman" w:cs="Times New Roman"/>
          <w:b/>
          <w:bCs/>
          <w:sz w:val="32"/>
          <w:szCs w:val="32"/>
        </w:rPr>
        <w:sym w:font="Wingdings" w:char="F0AB"/>
      </w:r>
      <w:r w:rsidRPr="00F54D2E">
        <w:rPr>
          <w:rFonts w:ascii="Times New Roman" w:hAnsi="Times New Roman" w:cs="Times New Roman"/>
          <w:b/>
          <w:bCs/>
          <w:sz w:val="32"/>
          <w:szCs w:val="32"/>
        </w:rPr>
        <w:sym w:font="Wingdings" w:char="F097"/>
      </w:r>
      <w:r w:rsidRPr="00F54D2E">
        <w:rPr>
          <w:rFonts w:ascii="Times New Roman" w:hAnsi="Times New Roman" w:cs="Times New Roman"/>
          <w:b/>
          <w:bCs/>
          <w:sz w:val="32"/>
          <w:szCs w:val="32"/>
        </w:rPr>
        <w:t xml:space="preserve"> ---------------</w:t>
      </w:r>
    </w:p>
    <w:p w14:paraId="5D1FFD1A" w14:textId="77777777" w:rsidR="001E35BE" w:rsidRPr="00F54D2E" w:rsidRDefault="001E35BE" w:rsidP="001E35B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4D2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06CF9A" wp14:editId="0CC6929B">
            <wp:extent cx="1495426" cy="1339504"/>
            <wp:effectExtent l="0" t="0" r="0" b="0"/>
            <wp:docPr id="42380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08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617" cy="134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BACB" w14:textId="45A6747C" w:rsidR="001E35BE" w:rsidRPr="00F54D2E" w:rsidRDefault="001E35BE" w:rsidP="001E35BE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54D2E">
        <w:rPr>
          <w:rFonts w:ascii="Times New Roman" w:hAnsi="Times New Roman" w:cs="Times New Roman"/>
          <w:b/>
          <w:bCs/>
          <w:sz w:val="52"/>
          <w:szCs w:val="52"/>
        </w:rPr>
        <w:t xml:space="preserve">ĐỒ ÁN </w:t>
      </w:r>
      <w:r w:rsidR="00387322">
        <w:rPr>
          <w:rFonts w:ascii="Times New Roman" w:hAnsi="Times New Roman" w:cs="Times New Roman"/>
          <w:b/>
          <w:bCs/>
          <w:sz w:val="52"/>
          <w:szCs w:val="52"/>
        </w:rPr>
        <w:t>NHÓM</w:t>
      </w:r>
    </w:p>
    <w:p w14:paraId="6E33CA3F" w14:textId="78A04080" w:rsidR="001E35BE" w:rsidRPr="00F54D2E" w:rsidRDefault="001E35BE" w:rsidP="001E35BE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D2E">
        <w:rPr>
          <w:rFonts w:ascii="Times New Roman" w:hAnsi="Times New Roman" w:cs="Times New Roman"/>
          <w:b/>
          <w:bCs/>
          <w:sz w:val="36"/>
          <w:szCs w:val="36"/>
        </w:rPr>
        <w:t xml:space="preserve">MÔN HỌC: </w:t>
      </w:r>
      <w:r w:rsidR="00387322">
        <w:rPr>
          <w:rFonts w:ascii="Times New Roman" w:hAnsi="Times New Roman" w:cs="Times New Roman"/>
          <w:b/>
          <w:bCs/>
          <w:sz w:val="36"/>
          <w:szCs w:val="36"/>
        </w:rPr>
        <w:t>HỆ ĐIỀU HÀNH UNIX/ LINUX</w:t>
      </w:r>
    </w:p>
    <w:p w14:paraId="53E2BE2F" w14:textId="53DC4B34" w:rsidR="001E35BE" w:rsidRPr="00F54D2E" w:rsidRDefault="001E35BE" w:rsidP="001E35BE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D2E">
        <w:rPr>
          <w:rFonts w:ascii="Times New Roman" w:hAnsi="Times New Roman" w:cs="Times New Roman"/>
          <w:b/>
          <w:bCs/>
          <w:sz w:val="36"/>
          <w:szCs w:val="36"/>
        </w:rPr>
        <w:t xml:space="preserve">MÃ MÔN: CS </w:t>
      </w:r>
      <w:r w:rsidR="00387322">
        <w:rPr>
          <w:rFonts w:ascii="Times New Roman" w:hAnsi="Times New Roman" w:cs="Times New Roman"/>
          <w:b/>
          <w:bCs/>
          <w:sz w:val="36"/>
          <w:szCs w:val="36"/>
        </w:rPr>
        <w:t>226</w:t>
      </w:r>
    </w:p>
    <w:p w14:paraId="3CA6EF1C" w14:textId="77777777" w:rsidR="001E35BE" w:rsidRPr="00F54D2E" w:rsidRDefault="001E35BE" w:rsidP="008C5651">
      <w:pPr>
        <w:spacing w:before="60"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t>TIÊU ĐỀ ĐỒ ÁN:</w:t>
      </w:r>
    </w:p>
    <w:p w14:paraId="6B2FDD6F" w14:textId="03084CB3" w:rsidR="001E35BE" w:rsidRPr="004F1337" w:rsidRDefault="004F1337" w:rsidP="001E35BE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1337">
        <w:rPr>
          <w:rFonts w:ascii="Times New Roman" w:hAnsi="Times New Roman" w:cs="Times New Roman"/>
          <w:b/>
          <w:bCs/>
          <w:sz w:val="32"/>
          <w:szCs w:val="32"/>
        </w:rPr>
        <w:t>[GHI TÊN ĐỀ TÀI ĐỒ ÁN]</w:t>
      </w:r>
    </w:p>
    <w:p w14:paraId="67DB0CC2" w14:textId="40138BB0" w:rsidR="001E35BE" w:rsidRPr="00F54D2E" w:rsidRDefault="001E35BE" w:rsidP="008C5651">
      <w:pPr>
        <w:spacing w:before="360"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r w:rsidR="00B84B80" w:rsidRPr="00F54D2E">
        <w:rPr>
          <w:rFonts w:ascii="Times New Roman" w:hAnsi="Times New Roman" w:cs="Times New Roman"/>
          <w:b/>
          <w:bCs/>
          <w:sz w:val="26"/>
          <w:szCs w:val="26"/>
        </w:rPr>
        <w:t>NHÓM</w:t>
      </w:r>
      <w:r w:rsidRPr="00F54D2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2AA3EF" w14:textId="77777777" w:rsidR="001E35BE" w:rsidRPr="00F54D2E" w:rsidRDefault="001E35BE" w:rsidP="00B84B80">
      <w:pPr>
        <w:numPr>
          <w:ilvl w:val="0"/>
          <w:numId w:val="9"/>
        </w:numPr>
        <w:tabs>
          <w:tab w:val="clear" w:pos="1080"/>
          <w:tab w:val="num" w:pos="720"/>
        </w:tabs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t>Giảng viên hướng dẫn:</w:t>
      </w:r>
      <w:r w:rsidRPr="00F54D2E">
        <w:rPr>
          <w:rFonts w:ascii="Times New Roman" w:hAnsi="Times New Roman" w:cs="Times New Roman"/>
          <w:sz w:val="26"/>
          <w:szCs w:val="26"/>
        </w:rPr>
        <w:t xml:space="preserve"> </w:t>
      </w:r>
      <w:r w:rsidRPr="00F54D2E">
        <w:rPr>
          <w:rFonts w:ascii="Times New Roman" w:hAnsi="Times New Roman" w:cs="Times New Roman"/>
          <w:b/>
          <w:bCs/>
          <w:sz w:val="26"/>
          <w:szCs w:val="26"/>
        </w:rPr>
        <w:t>Th.S Trần Hữu Minh Đăng</w:t>
      </w:r>
    </w:p>
    <w:p w14:paraId="74DFF524" w14:textId="77777777" w:rsidR="001E35BE" w:rsidRPr="00F54D2E" w:rsidRDefault="001E35BE" w:rsidP="00B84B80">
      <w:pPr>
        <w:numPr>
          <w:ilvl w:val="0"/>
          <w:numId w:val="9"/>
        </w:numPr>
        <w:tabs>
          <w:tab w:val="clear" w:pos="1080"/>
          <w:tab w:val="num" w:pos="720"/>
        </w:tabs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t>Nhóm số:</w:t>
      </w:r>
      <w:r w:rsidRPr="00F54D2E">
        <w:rPr>
          <w:rFonts w:ascii="Times New Roman" w:hAnsi="Times New Roman" w:cs="Times New Roman"/>
          <w:sz w:val="26"/>
          <w:szCs w:val="26"/>
        </w:rPr>
        <w:t xml:space="preserve"> [Số nhóm]</w:t>
      </w:r>
    </w:p>
    <w:p w14:paraId="4ECC66E1" w14:textId="77777777" w:rsidR="001E35BE" w:rsidRPr="00F54D2E" w:rsidRDefault="001E35BE" w:rsidP="00B84B80">
      <w:pPr>
        <w:numPr>
          <w:ilvl w:val="0"/>
          <w:numId w:val="9"/>
        </w:numPr>
        <w:tabs>
          <w:tab w:val="clear" w:pos="1080"/>
          <w:tab w:val="num" w:pos="720"/>
        </w:tabs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t>Lớp:</w:t>
      </w:r>
      <w:r w:rsidRPr="00F54D2E">
        <w:rPr>
          <w:rFonts w:ascii="Times New Roman" w:hAnsi="Times New Roman" w:cs="Times New Roman"/>
          <w:sz w:val="26"/>
          <w:szCs w:val="26"/>
        </w:rPr>
        <w:t xml:space="preserve"> [Tên lớp]</w:t>
      </w:r>
    </w:p>
    <w:p w14:paraId="1293A8DF" w14:textId="52F12179" w:rsidR="001E35BE" w:rsidRPr="00F54D2E" w:rsidRDefault="001E35BE" w:rsidP="00B84B80">
      <w:pPr>
        <w:numPr>
          <w:ilvl w:val="0"/>
          <w:numId w:val="9"/>
        </w:numPr>
        <w:tabs>
          <w:tab w:val="clear" w:pos="1080"/>
          <w:tab w:val="num" w:pos="720"/>
        </w:tabs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t>Sinh viên thực hiện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843"/>
      </w:tblGrid>
      <w:tr w:rsidR="001E35BE" w:rsidRPr="00F54D2E" w14:paraId="1557C96C" w14:textId="77777777" w:rsidTr="00C20E50">
        <w:trPr>
          <w:trHeight w:val="411"/>
        </w:trPr>
        <w:tc>
          <w:tcPr>
            <w:tcW w:w="709" w:type="dxa"/>
            <w:hideMark/>
          </w:tcPr>
          <w:p w14:paraId="45C23267" w14:textId="77777777" w:rsidR="001E35BE" w:rsidRPr="00F54D2E" w:rsidRDefault="001E35BE" w:rsidP="00DE4313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969" w:type="dxa"/>
            <w:hideMark/>
          </w:tcPr>
          <w:p w14:paraId="46146685" w14:textId="77777777" w:rsidR="001E35BE" w:rsidRPr="00F54D2E" w:rsidRDefault="001E35BE" w:rsidP="00DE4313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hideMark/>
          </w:tcPr>
          <w:p w14:paraId="17ADD2A3" w14:textId="77777777" w:rsidR="001E35BE" w:rsidRPr="00F54D2E" w:rsidRDefault="001E35BE" w:rsidP="00DE4313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1843" w:type="dxa"/>
            <w:hideMark/>
          </w:tcPr>
          <w:p w14:paraId="02767449" w14:textId="453DE441" w:rsidR="001E35BE" w:rsidRPr="00F54D2E" w:rsidRDefault="001E35BE" w:rsidP="001E35BE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iểm </w:t>
            </w:r>
            <w:r w:rsidR="008C5651"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AN</w:t>
            </w:r>
          </w:p>
        </w:tc>
      </w:tr>
      <w:tr w:rsidR="001E35BE" w:rsidRPr="00F54D2E" w14:paraId="18EC858E" w14:textId="77777777" w:rsidTr="00C20E50">
        <w:tc>
          <w:tcPr>
            <w:tcW w:w="709" w:type="dxa"/>
            <w:vAlign w:val="center"/>
            <w:hideMark/>
          </w:tcPr>
          <w:p w14:paraId="63D6F0DA" w14:textId="77777777" w:rsidR="001E35BE" w:rsidRPr="00F54D2E" w:rsidRDefault="001E35BE" w:rsidP="008C5651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14:paraId="47E2CA04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Họ vàTên]</w:t>
            </w:r>
          </w:p>
        </w:tc>
        <w:tc>
          <w:tcPr>
            <w:tcW w:w="1701" w:type="dxa"/>
            <w:vAlign w:val="center"/>
            <w:hideMark/>
          </w:tcPr>
          <w:p w14:paraId="626CC7BA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MSSV]</w:t>
            </w:r>
          </w:p>
        </w:tc>
        <w:tc>
          <w:tcPr>
            <w:tcW w:w="1843" w:type="dxa"/>
            <w:vAlign w:val="center"/>
          </w:tcPr>
          <w:p w14:paraId="02372754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5BE" w:rsidRPr="00F54D2E" w14:paraId="0D9EBCBB" w14:textId="77777777" w:rsidTr="00C20E50">
        <w:tc>
          <w:tcPr>
            <w:tcW w:w="709" w:type="dxa"/>
            <w:vAlign w:val="center"/>
            <w:hideMark/>
          </w:tcPr>
          <w:p w14:paraId="44CC495E" w14:textId="77777777" w:rsidR="001E35BE" w:rsidRPr="00F54D2E" w:rsidRDefault="001E35BE" w:rsidP="008C5651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14:paraId="6C276F24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Họ vàTên]</w:t>
            </w:r>
          </w:p>
        </w:tc>
        <w:tc>
          <w:tcPr>
            <w:tcW w:w="1701" w:type="dxa"/>
            <w:vAlign w:val="center"/>
            <w:hideMark/>
          </w:tcPr>
          <w:p w14:paraId="3FDFA9AB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MSSV]</w:t>
            </w:r>
          </w:p>
        </w:tc>
        <w:tc>
          <w:tcPr>
            <w:tcW w:w="1843" w:type="dxa"/>
            <w:vAlign w:val="center"/>
          </w:tcPr>
          <w:p w14:paraId="027CED0D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5BE" w:rsidRPr="00F54D2E" w14:paraId="14BBF98F" w14:textId="77777777" w:rsidTr="00C20E50">
        <w:tc>
          <w:tcPr>
            <w:tcW w:w="709" w:type="dxa"/>
            <w:vAlign w:val="center"/>
            <w:hideMark/>
          </w:tcPr>
          <w:p w14:paraId="1DBAFD79" w14:textId="77777777" w:rsidR="001E35BE" w:rsidRPr="00F54D2E" w:rsidRDefault="001E35BE" w:rsidP="008C5651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vAlign w:val="center"/>
            <w:hideMark/>
          </w:tcPr>
          <w:p w14:paraId="299AC388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Họ vàTên]</w:t>
            </w:r>
          </w:p>
        </w:tc>
        <w:tc>
          <w:tcPr>
            <w:tcW w:w="1701" w:type="dxa"/>
            <w:vAlign w:val="center"/>
            <w:hideMark/>
          </w:tcPr>
          <w:p w14:paraId="314BF134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MSSV]</w:t>
            </w:r>
          </w:p>
        </w:tc>
        <w:tc>
          <w:tcPr>
            <w:tcW w:w="1843" w:type="dxa"/>
            <w:vAlign w:val="center"/>
          </w:tcPr>
          <w:p w14:paraId="49712597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5BE" w:rsidRPr="00F54D2E" w14:paraId="474E3A7C" w14:textId="77777777" w:rsidTr="00C20E50">
        <w:tc>
          <w:tcPr>
            <w:tcW w:w="709" w:type="dxa"/>
            <w:vAlign w:val="center"/>
            <w:hideMark/>
          </w:tcPr>
          <w:p w14:paraId="0A61A56A" w14:textId="77777777" w:rsidR="001E35BE" w:rsidRPr="00F54D2E" w:rsidRDefault="001E35BE" w:rsidP="008C5651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vAlign w:val="center"/>
            <w:hideMark/>
          </w:tcPr>
          <w:p w14:paraId="5F138B67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Họ vàTên]</w:t>
            </w:r>
          </w:p>
        </w:tc>
        <w:tc>
          <w:tcPr>
            <w:tcW w:w="1701" w:type="dxa"/>
            <w:vAlign w:val="center"/>
            <w:hideMark/>
          </w:tcPr>
          <w:p w14:paraId="0BD7DB98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MSSV]</w:t>
            </w:r>
          </w:p>
        </w:tc>
        <w:tc>
          <w:tcPr>
            <w:tcW w:w="1843" w:type="dxa"/>
            <w:vAlign w:val="center"/>
          </w:tcPr>
          <w:p w14:paraId="730FFC48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5BE" w:rsidRPr="00F54D2E" w14:paraId="48DD1659" w14:textId="77777777" w:rsidTr="00C20E50">
        <w:tc>
          <w:tcPr>
            <w:tcW w:w="709" w:type="dxa"/>
            <w:vAlign w:val="center"/>
            <w:hideMark/>
          </w:tcPr>
          <w:p w14:paraId="1F268948" w14:textId="77777777" w:rsidR="001E35BE" w:rsidRPr="00F54D2E" w:rsidRDefault="001E35BE" w:rsidP="008C5651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14:paraId="246D47A7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Họ vàTên]</w:t>
            </w:r>
          </w:p>
        </w:tc>
        <w:tc>
          <w:tcPr>
            <w:tcW w:w="1701" w:type="dxa"/>
            <w:vAlign w:val="center"/>
            <w:hideMark/>
          </w:tcPr>
          <w:p w14:paraId="0F62A9DD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MSSV]</w:t>
            </w:r>
          </w:p>
        </w:tc>
        <w:tc>
          <w:tcPr>
            <w:tcW w:w="1843" w:type="dxa"/>
            <w:vAlign w:val="center"/>
          </w:tcPr>
          <w:p w14:paraId="571B2EBE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5BE" w:rsidRPr="00F54D2E" w14:paraId="2F9C80D6" w14:textId="77777777" w:rsidTr="00C20E50">
        <w:tc>
          <w:tcPr>
            <w:tcW w:w="709" w:type="dxa"/>
            <w:vAlign w:val="center"/>
            <w:hideMark/>
          </w:tcPr>
          <w:p w14:paraId="64AF40AD" w14:textId="77777777" w:rsidR="001E35BE" w:rsidRPr="00F54D2E" w:rsidRDefault="001E35BE" w:rsidP="008C5651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14:paraId="32511FB7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Họ vàTên]</w:t>
            </w:r>
          </w:p>
        </w:tc>
        <w:tc>
          <w:tcPr>
            <w:tcW w:w="1701" w:type="dxa"/>
            <w:vAlign w:val="center"/>
            <w:hideMark/>
          </w:tcPr>
          <w:p w14:paraId="6D3A7469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[MSSV]</w:t>
            </w:r>
          </w:p>
        </w:tc>
        <w:tc>
          <w:tcPr>
            <w:tcW w:w="1843" w:type="dxa"/>
            <w:vAlign w:val="center"/>
          </w:tcPr>
          <w:p w14:paraId="7690E48A" w14:textId="77777777" w:rsidR="001E35BE" w:rsidRPr="00F54D2E" w:rsidRDefault="001E35BE" w:rsidP="008C5651">
            <w:pPr>
              <w:spacing w:before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C99F24" w14:textId="77777777" w:rsidR="00B84B80" w:rsidRPr="00F54D2E" w:rsidRDefault="001E35BE" w:rsidP="001961A1">
      <w:pPr>
        <w:spacing w:before="360" w:after="100" w:afterAutospacing="1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B84B80" w:rsidRPr="00F54D2E" w:rsidSect="008C5651">
          <w:pgSz w:w="12240" w:h="15840"/>
          <w:pgMar w:top="1134" w:right="851" w:bottom="1134" w:left="1701" w:header="284" w:footer="567" w:gutter="0"/>
          <w:cols w:space="720"/>
          <w:docGrid w:linePitch="360"/>
        </w:sect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t xml:space="preserve">Đà Nẵng, </w:t>
      </w:r>
      <w:r w:rsidR="00B84B80" w:rsidRPr="00F54D2E">
        <w:rPr>
          <w:rFonts w:ascii="Times New Roman" w:hAnsi="Times New Roman" w:cs="Times New Roman"/>
          <w:b/>
          <w:bCs/>
          <w:sz w:val="26"/>
          <w:szCs w:val="26"/>
        </w:rPr>
        <w:t>… …/ … …/ 2025</w:t>
      </w:r>
    </w:p>
    <w:p w14:paraId="264EEA7B" w14:textId="2B028415" w:rsidR="001E35BE" w:rsidRPr="00F54D2E" w:rsidRDefault="001E35BE" w:rsidP="004344A5">
      <w:pPr>
        <w:pStyle w:val="Heading1"/>
      </w:pPr>
      <w:bookmarkStart w:id="0" w:name="_Toc195339315"/>
      <w:r w:rsidRPr="00F54D2E">
        <w:lastRenderedPageBreak/>
        <w:t>THÔNG TIN NHÓM</w:t>
      </w:r>
      <w:bookmarkEnd w:id="0"/>
    </w:p>
    <w:p w14:paraId="3C862D9A" w14:textId="1883F7AD" w:rsidR="001E35BE" w:rsidRPr="00F54D2E" w:rsidRDefault="001E35BE" w:rsidP="008C5651">
      <w:pPr>
        <w:numPr>
          <w:ilvl w:val="0"/>
          <w:numId w:val="9"/>
        </w:numPr>
        <w:tabs>
          <w:tab w:val="clear" w:pos="1080"/>
          <w:tab w:val="num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54D2E">
        <w:rPr>
          <w:rFonts w:ascii="Times New Roman" w:hAnsi="Times New Roman" w:cs="Times New Roman"/>
          <w:b/>
          <w:bCs/>
          <w:sz w:val="32"/>
          <w:szCs w:val="32"/>
        </w:rPr>
        <w:t>Môn học:</w:t>
      </w:r>
      <w:r w:rsidRPr="00F54D2E">
        <w:rPr>
          <w:rFonts w:ascii="Times New Roman" w:hAnsi="Times New Roman" w:cs="Times New Roman"/>
          <w:sz w:val="32"/>
          <w:szCs w:val="32"/>
        </w:rPr>
        <w:t xml:space="preserve"> </w:t>
      </w:r>
      <w:r w:rsidR="00387322">
        <w:rPr>
          <w:rFonts w:ascii="Times New Roman" w:hAnsi="Times New Roman" w:cs="Times New Roman"/>
          <w:b/>
          <w:bCs/>
          <w:sz w:val="36"/>
          <w:szCs w:val="36"/>
        </w:rPr>
        <w:t>HỆ ĐIỀU HÀNH UNIX/ LINUX</w:t>
      </w:r>
    </w:p>
    <w:p w14:paraId="02903A46" w14:textId="77777777" w:rsidR="001E35BE" w:rsidRPr="00F54D2E" w:rsidRDefault="001E35BE" w:rsidP="008C5651">
      <w:pPr>
        <w:numPr>
          <w:ilvl w:val="0"/>
          <w:numId w:val="9"/>
        </w:numPr>
        <w:tabs>
          <w:tab w:val="clear" w:pos="1080"/>
          <w:tab w:val="num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54D2E">
        <w:rPr>
          <w:rFonts w:ascii="Times New Roman" w:hAnsi="Times New Roman" w:cs="Times New Roman"/>
          <w:b/>
          <w:bCs/>
          <w:sz w:val="32"/>
          <w:szCs w:val="32"/>
        </w:rPr>
        <w:t>Giảng viên hướng dẫn:</w:t>
      </w:r>
      <w:r w:rsidRPr="00F54D2E">
        <w:rPr>
          <w:rFonts w:ascii="Times New Roman" w:hAnsi="Times New Roman" w:cs="Times New Roman"/>
          <w:sz w:val="32"/>
          <w:szCs w:val="32"/>
        </w:rPr>
        <w:t xml:space="preserve"> </w:t>
      </w:r>
      <w:r w:rsidRPr="00F54D2E">
        <w:rPr>
          <w:rFonts w:ascii="Times New Roman" w:hAnsi="Times New Roman" w:cs="Times New Roman"/>
          <w:b/>
          <w:bCs/>
          <w:sz w:val="40"/>
          <w:szCs w:val="40"/>
        </w:rPr>
        <w:t>Th.S Trần Hữu Minh Đăng</w:t>
      </w:r>
    </w:p>
    <w:p w14:paraId="72185449" w14:textId="77777777" w:rsidR="001E35BE" w:rsidRPr="00F54D2E" w:rsidRDefault="001E35BE" w:rsidP="008C5651">
      <w:pPr>
        <w:numPr>
          <w:ilvl w:val="0"/>
          <w:numId w:val="9"/>
        </w:numPr>
        <w:tabs>
          <w:tab w:val="clear" w:pos="1080"/>
          <w:tab w:val="num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54D2E">
        <w:rPr>
          <w:rFonts w:ascii="Times New Roman" w:hAnsi="Times New Roman" w:cs="Times New Roman"/>
          <w:b/>
          <w:bCs/>
          <w:sz w:val="32"/>
          <w:szCs w:val="32"/>
        </w:rPr>
        <w:t>Nhóm số:</w:t>
      </w:r>
      <w:r w:rsidRPr="00F54D2E">
        <w:rPr>
          <w:rFonts w:ascii="Times New Roman" w:hAnsi="Times New Roman" w:cs="Times New Roman"/>
          <w:sz w:val="32"/>
          <w:szCs w:val="32"/>
        </w:rPr>
        <w:t xml:space="preserve"> </w:t>
      </w:r>
      <w:r w:rsidRPr="00F54D2E">
        <w:rPr>
          <w:rFonts w:ascii="Times New Roman" w:hAnsi="Times New Roman" w:cs="Times New Roman"/>
          <w:sz w:val="40"/>
          <w:szCs w:val="40"/>
        </w:rPr>
        <w:t>[Số nhóm]</w:t>
      </w:r>
    </w:p>
    <w:p w14:paraId="2A6671F4" w14:textId="77777777" w:rsidR="001E35BE" w:rsidRPr="004528B4" w:rsidRDefault="001E35BE" w:rsidP="008C5651">
      <w:pPr>
        <w:numPr>
          <w:ilvl w:val="0"/>
          <w:numId w:val="9"/>
        </w:numPr>
        <w:tabs>
          <w:tab w:val="clear" w:pos="1080"/>
          <w:tab w:val="num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F54D2E">
        <w:rPr>
          <w:rFonts w:ascii="Times New Roman" w:hAnsi="Times New Roman" w:cs="Times New Roman"/>
          <w:b/>
          <w:bCs/>
          <w:sz w:val="32"/>
          <w:szCs w:val="32"/>
        </w:rPr>
        <w:t>Lớp:</w:t>
      </w:r>
      <w:r w:rsidRPr="00F54D2E">
        <w:rPr>
          <w:rFonts w:ascii="Times New Roman" w:hAnsi="Times New Roman" w:cs="Times New Roman"/>
          <w:sz w:val="32"/>
          <w:szCs w:val="32"/>
        </w:rPr>
        <w:t xml:space="preserve"> </w:t>
      </w:r>
      <w:r w:rsidRPr="00F54D2E">
        <w:rPr>
          <w:rFonts w:ascii="Times New Roman" w:hAnsi="Times New Roman" w:cs="Times New Roman"/>
          <w:b/>
          <w:bCs/>
          <w:sz w:val="36"/>
          <w:szCs w:val="36"/>
        </w:rPr>
        <w:t>[Tên lớp]</w:t>
      </w:r>
    </w:p>
    <w:p w14:paraId="1B93DF17" w14:textId="6C671F8A" w:rsidR="004528B4" w:rsidRPr="00F54D2E" w:rsidRDefault="004528B4" w:rsidP="008C5651">
      <w:pPr>
        <w:numPr>
          <w:ilvl w:val="0"/>
          <w:numId w:val="9"/>
        </w:numPr>
        <w:tabs>
          <w:tab w:val="clear" w:pos="1080"/>
          <w:tab w:val="num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ề tài: […]</w:t>
      </w:r>
    </w:p>
    <w:p w14:paraId="372E6ABE" w14:textId="77777777" w:rsidR="001E35BE" w:rsidRPr="00F54D2E" w:rsidRDefault="001E35BE" w:rsidP="004528B4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F54D2E">
        <w:rPr>
          <w:rFonts w:ascii="Times New Roman" w:hAnsi="Times New Roman" w:cs="Times New Roman"/>
          <w:b/>
          <w:bCs/>
          <w:sz w:val="32"/>
          <w:szCs w:val="32"/>
        </w:rPr>
        <w:t>Thành viên nhóm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268"/>
        <w:gridCol w:w="1984"/>
        <w:gridCol w:w="3827"/>
      </w:tblGrid>
      <w:tr w:rsidR="00F54D2E" w:rsidRPr="00F54D2E" w14:paraId="6FD077C7" w14:textId="77777777" w:rsidTr="006323DE">
        <w:trPr>
          <w:trHeight w:val="595"/>
        </w:trPr>
        <w:tc>
          <w:tcPr>
            <w:tcW w:w="709" w:type="dxa"/>
            <w:hideMark/>
          </w:tcPr>
          <w:p w14:paraId="0AC1D158" w14:textId="77777777" w:rsidR="001E35BE" w:rsidRPr="00F54D2E" w:rsidRDefault="001E35BE" w:rsidP="008C565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  <w:hideMark/>
          </w:tcPr>
          <w:p w14:paraId="4888DA09" w14:textId="77777777" w:rsidR="001E35BE" w:rsidRPr="00F54D2E" w:rsidRDefault="001E35BE" w:rsidP="008C565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984" w:type="dxa"/>
            <w:hideMark/>
          </w:tcPr>
          <w:p w14:paraId="45216688" w14:textId="77777777" w:rsidR="001E35BE" w:rsidRPr="00F54D2E" w:rsidRDefault="001E35BE" w:rsidP="008C565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3827" w:type="dxa"/>
            <w:hideMark/>
          </w:tcPr>
          <w:p w14:paraId="2D675263" w14:textId="553D9179" w:rsidR="001E35BE" w:rsidRPr="00F54D2E" w:rsidRDefault="001E35BE" w:rsidP="008C565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công Nội dụng</w:t>
            </w:r>
          </w:p>
        </w:tc>
      </w:tr>
      <w:tr w:rsidR="00F54D2E" w:rsidRPr="00F54D2E" w14:paraId="73574271" w14:textId="77777777" w:rsidTr="006323DE">
        <w:tc>
          <w:tcPr>
            <w:tcW w:w="709" w:type="dxa"/>
            <w:hideMark/>
          </w:tcPr>
          <w:p w14:paraId="2B900900" w14:textId="77777777" w:rsidR="001E35BE" w:rsidRPr="00F54D2E" w:rsidRDefault="001E35BE" w:rsidP="00B84B80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14:paraId="4FB61AA4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Họ vàTên]</w:t>
            </w:r>
          </w:p>
        </w:tc>
        <w:tc>
          <w:tcPr>
            <w:tcW w:w="1984" w:type="dxa"/>
            <w:hideMark/>
          </w:tcPr>
          <w:p w14:paraId="1828F706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MSSV]</w:t>
            </w:r>
          </w:p>
        </w:tc>
        <w:tc>
          <w:tcPr>
            <w:tcW w:w="3827" w:type="dxa"/>
          </w:tcPr>
          <w:p w14:paraId="769954CD" w14:textId="3B8593ED" w:rsidR="001E35BE" w:rsidRPr="004344A5" w:rsidRDefault="004344A5" w:rsidP="004344A5">
            <w:pPr>
              <w:jc w:val="both"/>
            </w:pPr>
            <w:r>
              <w:t>[Nội dung tìm hiểu]</w:t>
            </w:r>
          </w:p>
        </w:tc>
      </w:tr>
      <w:tr w:rsidR="00F54D2E" w:rsidRPr="00F54D2E" w14:paraId="1899070F" w14:textId="77777777" w:rsidTr="006323DE">
        <w:tc>
          <w:tcPr>
            <w:tcW w:w="709" w:type="dxa"/>
            <w:hideMark/>
          </w:tcPr>
          <w:p w14:paraId="759CE08F" w14:textId="77777777" w:rsidR="001E35BE" w:rsidRPr="00F54D2E" w:rsidRDefault="001E35BE" w:rsidP="00B84B80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hideMark/>
          </w:tcPr>
          <w:p w14:paraId="1E5FC35D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Họ vàTên]</w:t>
            </w:r>
          </w:p>
        </w:tc>
        <w:tc>
          <w:tcPr>
            <w:tcW w:w="1984" w:type="dxa"/>
            <w:hideMark/>
          </w:tcPr>
          <w:p w14:paraId="5AD69289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MSSV]</w:t>
            </w:r>
          </w:p>
        </w:tc>
        <w:tc>
          <w:tcPr>
            <w:tcW w:w="3827" w:type="dxa"/>
          </w:tcPr>
          <w:p w14:paraId="74C0841B" w14:textId="5D1C95BC" w:rsidR="001E35BE" w:rsidRPr="004344A5" w:rsidRDefault="004344A5" w:rsidP="004344A5">
            <w:pPr>
              <w:jc w:val="both"/>
            </w:pPr>
            <w:r>
              <w:t>[Nội dung tìm hiểu]</w:t>
            </w:r>
          </w:p>
        </w:tc>
      </w:tr>
      <w:tr w:rsidR="00F54D2E" w:rsidRPr="00F54D2E" w14:paraId="603A945B" w14:textId="77777777" w:rsidTr="006323DE">
        <w:tc>
          <w:tcPr>
            <w:tcW w:w="709" w:type="dxa"/>
            <w:hideMark/>
          </w:tcPr>
          <w:p w14:paraId="41B078AE" w14:textId="77777777" w:rsidR="001E35BE" w:rsidRPr="00F54D2E" w:rsidRDefault="001E35BE" w:rsidP="00B84B80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hideMark/>
          </w:tcPr>
          <w:p w14:paraId="2A1287D3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Họ vàTên]</w:t>
            </w:r>
          </w:p>
        </w:tc>
        <w:tc>
          <w:tcPr>
            <w:tcW w:w="1984" w:type="dxa"/>
            <w:hideMark/>
          </w:tcPr>
          <w:p w14:paraId="23F1709D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MSSV]</w:t>
            </w:r>
          </w:p>
        </w:tc>
        <w:tc>
          <w:tcPr>
            <w:tcW w:w="3827" w:type="dxa"/>
          </w:tcPr>
          <w:p w14:paraId="0079EB0A" w14:textId="7A5A0DB2" w:rsidR="001E35BE" w:rsidRPr="004344A5" w:rsidRDefault="004344A5" w:rsidP="004344A5">
            <w:pPr>
              <w:jc w:val="both"/>
            </w:pPr>
            <w:r>
              <w:t>[Nội dung tìm hiểu]</w:t>
            </w:r>
          </w:p>
        </w:tc>
      </w:tr>
      <w:tr w:rsidR="00F54D2E" w:rsidRPr="00F54D2E" w14:paraId="56818F24" w14:textId="77777777" w:rsidTr="006323DE">
        <w:tc>
          <w:tcPr>
            <w:tcW w:w="709" w:type="dxa"/>
            <w:hideMark/>
          </w:tcPr>
          <w:p w14:paraId="425A49F7" w14:textId="77777777" w:rsidR="001E35BE" w:rsidRPr="00F54D2E" w:rsidRDefault="001E35BE" w:rsidP="00B84B80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hideMark/>
          </w:tcPr>
          <w:p w14:paraId="1CD4650B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Họ vàTên]</w:t>
            </w:r>
          </w:p>
        </w:tc>
        <w:tc>
          <w:tcPr>
            <w:tcW w:w="1984" w:type="dxa"/>
            <w:hideMark/>
          </w:tcPr>
          <w:p w14:paraId="1B352872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MSSV]</w:t>
            </w:r>
          </w:p>
        </w:tc>
        <w:tc>
          <w:tcPr>
            <w:tcW w:w="3827" w:type="dxa"/>
          </w:tcPr>
          <w:p w14:paraId="615D61E6" w14:textId="37D46D3A" w:rsidR="001E35BE" w:rsidRPr="004344A5" w:rsidRDefault="004344A5" w:rsidP="004344A5">
            <w:pPr>
              <w:jc w:val="both"/>
            </w:pPr>
            <w:r>
              <w:t>[Nội dung tìm hiểu]</w:t>
            </w:r>
          </w:p>
        </w:tc>
      </w:tr>
      <w:tr w:rsidR="00F54D2E" w:rsidRPr="00F54D2E" w14:paraId="59895163" w14:textId="77777777" w:rsidTr="006323DE">
        <w:tc>
          <w:tcPr>
            <w:tcW w:w="709" w:type="dxa"/>
            <w:hideMark/>
          </w:tcPr>
          <w:p w14:paraId="435D4912" w14:textId="77777777" w:rsidR="001E35BE" w:rsidRPr="00F54D2E" w:rsidRDefault="001E35BE" w:rsidP="00B84B80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hideMark/>
          </w:tcPr>
          <w:p w14:paraId="6CC90E14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Họ vàTên]</w:t>
            </w:r>
          </w:p>
        </w:tc>
        <w:tc>
          <w:tcPr>
            <w:tcW w:w="1984" w:type="dxa"/>
            <w:hideMark/>
          </w:tcPr>
          <w:p w14:paraId="782E0D99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MSSV]</w:t>
            </w:r>
          </w:p>
        </w:tc>
        <w:tc>
          <w:tcPr>
            <w:tcW w:w="3827" w:type="dxa"/>
          </w:tcPr>
          <w:p w14:paraId="19CC9BFF" w14:textId="6D6486DC" w:rsidR="001E35BE" w:rsidRPr="004344A5" w:rsidRDefault="004344A5" w:rsidP="004344A5">
            <w:pPr>
              <w:jc w:val="both"/>
            </w:pPr>
            <w:r>
              <w:t>[Nội dung tìm hiểu]</w:t>
            </w:r>
          </w:p>
        </w:tc>
      </w:tr>
      <w:tr w:rsidR="00F54D2E" w:rsidRPr="00F54D2E" w14:paraId="5779CE8A" w14:textId="77777777" w:rsidTr="006323DE">
        <w:tc>
          <w:tcPr>
            <w:tcW w:w="709" w:type="dxa"/>
            <w:hideMark/>
          </w:tcPr>
          <w:p w14:paraId="0404354F" w14:textId="77777777" w:rsidR="001E35BE" w:rsidRPr="00F54D2E" w:rsidRDefault="001E35BE" w:rsidP="00B84B80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hideMark/>
          </w:tcPr>
          <w:p w14:paraId="307DD238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Họ vàTên]</w:t>
            </w:r>
          </w:p>
        </w:tc>
        <w:tc>
          <w:tcPr>
            <w:tcW w:w="1984" w:type="dxa"/>
            <w:hideMark/>
          </w:tcPr>
          <w:p w14:paraId="65F682DC" w14:textId="77777777" w:rsidR="001E35BE" w:rsidRPr="00F54D2E" w:rsidRDefault="001E35BE" w:rsidP="00B84B80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D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MSSV]</w:t>
            </w:r>
          </w:p>
        </w:tc>
        <w:tc>
          <w:tcPr>
            <w:tcW w:w="3827" w:type="dxa"/>
          </w:tcPr>
          <w:p w14:paraId="3D072DEE" w14:textId="45F5152A" w:rsidR="001E35BE" w:rsidRPr="004344A5" w:rsidRDefault="004344A5" w:rsidP="004344A5">
            <w:pPr>
              <w:jc w:val="both"/>
            </w:pPr>
            <w:r>
              <w:t>[Nội dung tìm hiểu]</w:t>
            </w:r>
          </w:p>
        </w:tc>
      </w:tr>
    </w:tbl>
    <w:p w14:paraId="76F55E1E" w14:textId="5488887F" w:rsidR="001E35BE" w:rsidRDefault="001E35BE" w:rsidP="00B84B80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t>Ngày nộp:</w:t>
      </w:r>
      <w:r w:rsidRPr="00F54D2E">
        <w:rPr>
          <w:rFonts w:ascii="Times New Roman" w:hAnsi="Times New Roman" w:cs="Times New Roman"/>
          <w:sz w:val="26"/>
          <w:szCs w:val="26"/>
        </w:rPr>
        <w:t xml:space="preserve"> </w:t>
      </w:r>
      <w:r w:rsidR="004528B4">
        <w:rPr>
          <w:rFonts w:ascii="Times New Roman" w:hAnsi="Times New Roman" w:cs="Times New Roman"/>
          <w:sz w:val="26"/>
          <w:szCs w:val="26"/>
        </w:rPr>
        <w:t>24/05/2025</w:t>
      </w:r>
    </w:p>
    <w:p w14:paraId="56DB9591" w14:textId="0F1C39B2" w:rsidR="004528B4" w:rsidRPr="004528B4" w:rsidRDefault="004528B4" w:rsidP="004528B4">
      <w:pPr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le báo cáo WORD: 2025S_CS226_[TenNhom]_[MaDT]</w:t>
      </w:r>
    </w:p>
    <w:p w14:paraId="21C8A598" w14:textId="04BBE391" w:rsidR="004528B4" w:rsidRPr="004528B4" w:rsidRDefault="004528B4" w:rsidP="004528B4">
      <w:pPr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lide thuyết trình: </w:t>
      </w:r>
      <w:r>
        <w:rPr>
          <w:rFonts w:ascii="Times New Roman" w:hAnsi="Times New Roman" w:cs="Times New Roman"/>
          <w:b/>
          <w:bCs/>
          <w:sz w:val="26"/>
          <w:szCs w:val="26"/>
        </w:rPr>
        <w:t>2025S_CS226_</w:t>
      </w:r>
      <w:r>
        <w:rPr>
          <w:rFonts w:ascii="Times New Roman" w:hAnsi="Times New Roman" w:cs="Times New Roman"/>
          <w:b/>
          <w:bCs/>
          <w:sz w:val="26"/>
          <w:szCs w:val="26"/>
        </w:rPr>
        <w:t>[HoTen]_</w:t>
      </w:r>
      <w:r>
        <w:rPr>
          <w:rFonts w:ascii="Times New Roman" w:hAnsi="Times New Roman" w:cs="Times New Roman"/>
          <w:b/>
          <w:bCs/>
          <w:sz w:val="26"/>
          <w:szCs w:val="26"/>
        </w:rPr>
        <w:t>[TenNhom]_</w:t>
      </w:r>
      <w:r>
        <w:rPr>
          <w:rFonts w:ascii="Times New Roman" w:hAnsi="Times New Roman" w:cs="Times New Roman"/>
          <w:b/>
          <w:bCs/>
          <w:sz w:val="26"/>
          <w:szCs w:val="26"/>
        </w:rPr>
        <w:t>[MaDT-số</w:t>
      </w:r>
      <w:r>
        <w:rPr>
          <w:rFonts w:ascii="Times New Roman" w:hAnsi="Times New Roman" w:cs="Times New Roman"/>
          <w:b/>
          <w:bCs/>
          <w:sz w:val="26"/>
          <w:szCs w:val="26"/>
        </w:rPr>
        <w:t>]</w:t>
      </w:r>
    </w:p>
    <w:p w14:paraId="5FCDE646" w14:textId="587E3F6A" w:rsidR="004528B4" w:rsidRPr="00F54D2E" w:rsidRDefault="004528B4" w:rsidP="004528B4">
      <w:pPr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emo: </w:t>
      </w:r>
      <w:r>
        <w:rPr>
          <w:rFonts w:ascii="Times New Roman" w:hAnsi="Times New Roman" w:cs="Times New Roman"/>
          <w:b/>
          <w:bCs/>
          <w:sz w:val="26"/>
          <w:szCs w:val="26"/>
        </w:rPr>
        <w:t>2025S_CS226_[TenNhom]_[MaDT]</w:t>
      </w:r>
    </w:p>
    <w:p w14:paraId="7BEAAAC5" w14:textId="73EBCE2B" w:rsidR="001E35BE" w:rsidRPr="00F54D2E" w:rsidRDefault="001E35B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8969B9" w14:textId="77777777" w:rsidR="00F54D2E" w:rsidRPr="00F54D2E" w:rsidRDefault="00F54D2E">
      <w:pPr>
        <w:rPr>
          <w:rFonts w:ascii="Times New Roman" w:hAnsi="Times New Roman" w:cs="Times New Roman"/>
          <w:b/>
          <w:bCs/>
          <w:sz w:val="26"/>
          <w:szCs w:val="26"/>
        </w:rPr>
        <w:sectPr w:rsidR="00F54D2E" w:rsidRPr="00F54D2E" w:rsidSect="00F54D2E">
          <w:footerReference w:type="default" r:id="rId9"/>
          <w:pgSz w:w="11907" w:h="16840" w:code="9"/>
          <w:pgMar w:top="1134" w:right="567" w:bottom="1134" w:left="1418" w:header="284" w:footer="567" w:gutter="284"/>
          <w:pgNumType w:fmt="lowerRoman" w:start="1"/>
          <w:cols w:space="720"/>
          <w:docGrid w:linePitch="360"/>
        </w:sectPr>
      </w:pPr>
    </w:p>
    <w:p w14:paraId="3E28AADF" w14:textId="385141FB" w:rsidR="001E35BE" w:rsidRDefault="001E35BE" w:rsidP="00E0391C">
      <w:pPr>
        <w:pStyle w:val="Heading1"/>
        <w:jc w:val="center"/>
      </w:pPr>
      <w:bookmarkStart w:id="1" w:name="_Toc195339316"/>
      <w:r w:rsidRPr="004344A5">
        <w:lastRenderedPageBreak/>
        <w:t>MỤC LỤC</w:t>
      </w:r>
      <w:bookmarkEnd w:id="1"/>
    </w:p>
    <w:p w14:paraId="5B25AC6B" w14:textId="135B776C" w:rsidR="00331CB2" w:rsidRDefault="004B6A7C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95339315" w:history="1">
        <w:r w:rsidR="00331CB2" w:rsidRPr="00CD77D1">
          <w:rPr>
            <w:rStyle w:val="Hyperlink"/>
            <w:noProof/>
          </w:rPr>
          <w:t>THÔNG TIN NHÓM</w:t>
        </w:r>
        <w:r w:rsidR="00331CB2">
          <w:rPr>
            <w:noProof/>
            <w:webHidden/>
          </w:rPr>
          <w:tab/>
        </w:r>
        <w:r w:rsidR="00331CB2">
          <w:rPr>
            <w:noProof/>
            <w:webHidden/>
          </w:rPr>
          <w:fldChar w:fldCharType="begin"/>
        </w:r>
        <w:r w:rsidR="00331CB2">
          <w:rPr>
            <w:noProof/>
            <w:webHidden/>
          </w:rPr>
          <w:instrText xml:space="preserve"> PAGEREF _Toc195339315 \h </w:instrText>
        </w:r>
        <w:r w:rsidR="00331CB2">
          <w:rPr>
            <w:noProof/>
            <w:webHidden/>
          </w:rPr>
        </w:r>
        <w:r w:rsidR="00331CB2">
          <w:rPr>
            <w:noProof/>
            <w:webHidden/>
          </w:rPr>
          <w:fldChar w:fldCharType="separate"/>
        </w:r>
        <w:r w:rsidR="00331CB2">
          <w:rPr>
            <w:noProof/>
            <w:webHidden/>
          </w:rPr>
          <w:t>i</w:t>
        </w:r>
        <w:r w:rsidR="00331CB2">
          <w:rPr>
            <w:noProof/>
            <w:webHidden/>
          </w:rPr>
          <w:fldChar w:fldCharType="end"/>
        </w:r>
      </w:hyperlink>
    </w:p>
    <w:p w14:paraId="4F546920" w14:textId="0D04E51D" w:rsidR="00331CB2" w:rsidRDefault="00331CB2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16" w:history="1">
        <w:r w:rsidRPr="00CD77D1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451CBCF" w14:textId="0FFA3DD4" w:rsidR="00331CB2" w:rsidRDefault="00331CB2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17" w:history="1">
        <w:r w:rsidRPr="00CD77D1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104C694" w14:textId="68E51EBC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18" w:history="1">
        <w:r w:rsidRPr="00CD77D1">
          <w:rPr>
            <w:rStyle w:val="Hyperlink"/>
            <w:noProof/>
          </w:rPr>
          <w:t>1. Lý do chọn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F42D157" w14:textId="6981DDEC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19" w:history="1">
        <w:r w:rsidRPr="00CD77D1">
          <w:rPr>
            <w:rStyle w:val="Hyperlink"/>
            <w:noProof/>
          </w:rPr>
          <w:t>2. Mục tiê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165CB94" w14:textId="0AF3E8F7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20" w:history="1">
        <w:r w:rsidRPr="00CD77D1">
          <w:rPr>
            <w:rStyle w:val="Hyperlink"/>
            <w:noProof/>
          </w:rPr>
          <w:t>3. Phạm vi thực hiệ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93FAAFF" w14:textId="7A6601B7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21" w:history="1">
        <w:r w:rsidRPr="00CD77D1">
          <w:rPr>
            <w:rStyle w:val="Hyperlink"/>
            <w:noProof/>
          </w:rPr>
          <w:t>4. Phương pháp nghiên cứ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A8FB9A4" w14:textId="15F26544" w:rsidR="00331CB2" w:rsidRDefault="00331CB2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22" w:history="1">
        <w:r w:rsidRPr="00CD77D1">
          <w:rPr>
            <w:rStyle w:val="Hyperlink"/>
            <w:noProof/>
          </w:rPr>
          <w:t>CHƯƠNG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D17EDD" w14:textId="3CE13697" w:rsidR="00331CB2" w:rsidRDefault="00331CB2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23" w:history="1">
        <w:r w:rsidRPr="00CD77D1">
          <w:rPr>
            <w:rStyle w:val="Hyperlink"/>
            <w:noProof/>
          </w:rPr>
          <w:t>CHƯƠNG 2.  [GHI TÊN ĐỀ TÀI ĐỒ Á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FCC1E8" w14:textId="6879528B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24" w:history="1">
        <w:r w:rsidRPr="00CD77D1">
          <w:rPr>
            <w:rStyle w:val="Hyperlink"/>
            <w:noProof/>
          </w:rPr>
          <w:t>2.1 Nội dung tìm hiể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7CCBB" w14:textId="177D98F8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25" w:history="1">
        <w:r w:rsidRPr="00CD77D1">
          <w:rPr>
            <w:rStyle w:val="Hyperlink"/>
            <w:noProof/>
          </w:rPr>
          <w:t>2.1.1 Thành viên 2: [Chủ đề tìm hiểu, nghiên cứu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65E7B2" w14:textId="5AC9BE48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26" w:history="1">
        <w:r w:rsidRPr="00CD77D1">
          <w:rPr>
            <w:rStyle w:val="Hyperlink"/>
            <w:noProof/>
          </w:rPr>
          <w:t>2.1.2 Thành viên 3: [Chủ đề tìm hiểu, nghiên cứu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764F43" w14:textId="04D1C6AB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27" w:history="1">
        <w:r w:rsidRPr="00CD77D1">
          <w:rPr>
            <w:rStyle w:val="Hyperlink"/>
            <w:noProof/>
          </w:rPr>
          <w:t>2.1.3 Thành viên 4: [Chủ đề tìm hiểu, nghiên cứu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CB8EA3" w14:textId="2C576BAC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28" w:history="1">
        <w:r w:rsidRPr="00CD77D1">
          <w:rPr>
            <w:rStyle w:val="Hyperlink"/>
            <w:noProof/>
          </w:rPr>
          <w:t>2.1.4 Thành viên 5: [Chủ đề tìm hiểu, nghiên cứu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2BE020" w14:textId="4B736242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29" w:history="1">
        <w:r w:rsidRPr="00CD77D1">
          <w:rPr>
            <w:rStyle w:val="Hyperlink"/>
            <w:noProof/>
          </w:rPr>
          <w:t>2.1.5 Thành viên 6: [Chủ đề tìm hiểu, nghiên cứu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420E75" w14:textId="2395871B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30" w:history="1">
        <w:r w:rsidRPr="00CD77D1">
          <w:rPr>
            <w:rStyle w:val="Hyperlink"/>
            <w:noProof/>
          </w:rPr>
          <w:t>2.1.6 Thành viên 7: [Chủ đề tìm hiểu, nghiên cứu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316875" w14:textId="51A602C8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31" w:history="1">
        <w:r w:rsidRPr="00CD77D1">
          <w:rPr>
            <w:rStyle w:val="Hyperlink"/>
            <w:noProof/>
          </w:rPr>
          <w:t>2.2 Kết luận chươ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81350F" w14:textId="68D0B236" w:rsidR="00331CB2" w:rsidRDefault="00331CB2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32" w:history="1">
        <w:r w:rsidRPr="00CD77D1">
          <w:rPr>
            <w:rStyle w:val="Hyperlink"/>
            <w:noProof/>
          </w:rPr>
          <w:t>CHƯƠNG 3.  TRIỂN KHAI,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DD514D" w14:textId="516E6EB7" w:rsidR="00331CB2" w:rsidRDefault="00331CB2">
      <w:pPr>
        <w:pStyle w:val="TOC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33" w:history="1">
        <w:r w:rsidRPr="00CD77D1">
          <w:rPr>
            <w:rStyle w:val="Hyperlink"/>
            <w:noProof/>
          </w:rPr>
          <w:t>3.1 CÀI ĐẶT,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84AA13" w14:textId="39AB000E" w:rsidR="00331CB2" w:rsidRDefault="00331CB2">
      <w:pPr>
        <w:pStyle w:val="TOC3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34" w:history="1">
        <w:r w:rsidRPr="00CD77D1">
          <w:rPr>
            <w:rStyle w:val="Hyperlink"/>
            <w:noProof/>
          </w:rPr>
          <w:t>3.1.1 Kịch Bản 1 (Thực hiện: [Họ tên thành viên]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7D7018" w14:textId="2292E50B" w:rsidR="00331CB2" w:rsidRDefault="00331CB2">
      <w:pPr>
        <w:pStyle w:val="TOC3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35" w:history="1">
        <w:r w:rsidRPr="00CD77D1">
          <w:rPr>
            <w:rStyle w:val="Hyperlink"/>
            <w:noProof/>
          </w:rPr>
          <w:t>3.1.2 Kịch Bản 2 (Thực hiện: [Họ tên thành viên]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4236B7" w14:textId="7F08643F" w:rsidR="00331CB2" w:rsidRDefault="00331CB2">
      <w:pPr>
        <w:pStyle w:val="TOC3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36" w:history="1">
        <w:r w:rsidRPr="00CD77D1">
          <w:rPr>
            <w:rStyle w:val="Hyperlink"/>
            <w:noProof/>
          </w:rPr>
          <w:t>3.1.3 Kịch Bản 3 (Thực hiện: [Họ tên thành viên]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39D6D6" w14:textId="5C799047" w:rsidR="00331CB2" w:rsidRDefault="00331CB2">
      <w:pPr>
        <w:pStyle w:val="TOC3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37" w:history="1">
        <w:r w:rsidRPr="00CD77D1">
          <w:rPr>
            <w:rStyle w:val="Hyperlink"/>
            <w:noProof/>
          </w:rPr>
          <w:t>3.1.4 Kịch Bản 4 (Thực hiện: [Họ tên thành viên]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386BC" w14:textId="164D9C30" w:rsidR="00331CB2" w:rsidRDefault="00331CB2">
      <w:pPr>
        <w:pStyle w:val="TOC3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38" w:history="1">
        <w:r w:rsidRPr="00CD77D1">
          <w:rPr>
            <w:rStyle w:val="Hyperlink"/>
            <w:noProof/>
          </w:rPr>
          <w:t>3.1.5 Kịch Bản 5 (Thực hiện: [Họ tên thành viên]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84E6F1" w14:textId="59A5371C" w:rsidR="00331CB2" w:rsidRDefault="00331CB2">
      <w:pPr>
        <w:pStyle w:val="TOC3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39" w:history="1">
        <w:r w:rsidRPr="00CD77D1">
          <w:rPr>
            <w:rStyle w:val="Hyperlink"/>
            <w:noProof/>
          </w:rPr>
          <w:t>3.1.6 Kịch Bản 7 (Thực hiện: [Họ tên thành viên]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9C5CC7" w14:textId="474E3AB1" w:rsidR="00331CB2" w:rsidRDefault="00331CB2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40" w:history="1">
        <w:r w:rsidRPr="00CD77D1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A02518" w14:textId="3F14DD5D" w:rsidR="00331CB2" w:rsidRDefault="00331CB2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339341" w:history="1">
        <w:r w:rsidRPr="00CD77D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98948A" w14:textId="56BC02A7" w:rsidR="004B6A7C" w:rsidRPr="004B6A7C" w:rsidRDefault="004B6A7C" w:rsidP="004B6A7C">
      <w:r>
        <w:fldChar w:fldCharType="end"/>
      </w:r>
    </w:p>
    <w:p w14:paraId="29872F4D" w14:textId="77777777" w:rsidR="006323DE" w:rsidRPr="00F54D2E" w:rsidRDefault="006323D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92FFE29" w14:textId="417EABEF" w:rsidR="001E35BE" w:rsidRPr="00F54D2E" w:rsidRDefault="004B2C3B" w:rsidP="004344A5">
      <w:pPr>
        <w:pStyle w:val="Heading1"/>
      </w:pPr>
      <w:bookmarkStart w:id="2" w:name="_Toc195339317"/>
      <w:r>
        <w:lastRenderedPageBreak/>
        <w:t>MỞ ĐẦU</w:t>
      </w:r>
      <w:bookmarkEnd w:id="2"/>
    </w:p>
    <w:p w14:paraId="20CD4CFF" w14:textId="6653AF29" w:rsidR="004344A5" w:rsidRPr="004344A5" w:rsidRDefault="004B6A7C" w:rsidP="00C8506C">
      <w:pPr>
        <w:pStyle w:val="Heading2"/>
      </w:pPr>
      <w:bookmarkStart w:id="3" w:name="_Toc195339318"/>
      <w:r>
        <w:t xml:space="preserve">1. </w:t>
      </w:r>
      <w:r w:rsidR="001E35BE" w:rsidRPr="004344A5">
        <w:t>Lý do chọn đề tài:</w:t>
      </w:r>
      <w:bookmarkEnd w:id="3"/>
    </w:p>
    <w:p w14:paraId="56E98DC8" w14:textId="6FC60F9F" w:rsidR="004344A5" w:rsidRPr="004B6A7C" w:rsidRDefault="004344A5" w:rsidP="004B6A7C">
      <w:pPr>
        <w:rPr>
          <w:color w:val="C00000"/>
        </w:rPr>
      </w:pPr>
      <w:r w:rsidRPr="004B6A7C">
        <w:rPr>
          <w:color w:val="C00000"/>
        </w:rPr>
        <w:t>//Mô tả ngắn gọn về lý do chọn đề tài, ứng dụng thực tế và mục tiêu đạt được.</w:t>
      </w:r>
    </w:p>
    <w:p w14:paraId="0A628263" w14:textId="18647D47" w:rsidR="004344A5" w:rsidRPr="004344A5" w:rsidRDefault="004B6A7C" w:rsidP="00C8506C">
      <w:pPr>
        <w:pStyle w:val="Heading2"/>
      </w:pPr>
      <w:bookmarkStart w:id="4" w:name="_Toc195339319"/>
      <w:r>
        <w:t xml:space="preserve">2. </w:t>
      </w:r>
      <w:r w:rsidR="001E35BE" w:rsidRPr="00F54D2E">
        <w:t>Mục tiêu:</w:t>
      </w:r>
      <w:bookmarkEnd w:id="4"/>
      <w:r w:rsidR="001E35BE" w:rsidRPr="00F54D2E">
        <w:t xml:space="preserve"> </w:t>
      </w:r>
    </w:p>
    <w:p w14:paraId="6141A460" w14:textId="38F1E4A5" w:rsidR="004344A5" w:rsidRPr="004B6A7C" w:rsidRDefault="004344A5" w:rsidP="004B6A7C">
      <w:pPr>
        <w:rPr>
          <w:color w:val="C00000"/>
        </w:rPr>
      </w:pPr>
      <w:r w:rsidRPr="004B6A7C">
        <w:rPr>
          <w:color w:val="C00000"/>
        </w:rPr>
        <w:t>//Liệt kê từng ý, ngắn gọn và trọng tâm.</w:t>
      </w:r>
    </w:p>
    <w:p w14:paraId="58915656" w14:textId="0D7DC7CF" w:rsidR="001E35BE" w:rsidRDefault="004B6A7C" w:rsidP="00C8506C">
      <w:pPr>
        <w:pStyle w:val="Heading2"/>
      </w:pPr>
      <w:bookmarkStart w:id="5" w:name="_Toc195339320"/>
      <w:r>
        <w:t xml:space="preserve">3. </w:t>
      </w:r>
      <w:r w:rsidR="001E35BE" w:rsidRPr="00F54D2E">
        <w:t>Phạm vi thực hiện</w:t>
      </w:r>
      <w:r w:rsidR="004344A5">
        <w:t>:</w:t>
      </w:r>
      <w:bookmarkEnd w:id="5"/>
    </w:p>
    <w:p w14:paraId="6AEC4EFB" w14:textId="21AFD8C6" w:rsidR="004344A5" w:rsidRPr="004B6A7C" w:rsidRDefault="004344A5" w:rsidP="004B6A7C">
      <w:pPr>
        <w:rPr>
          <w:color w:val="C00000"/>
        </w:rPr>
      </w:pPr>
      <w:r w:rsidRPr="004B6A7C">
        <w:rPr>
          <w:color w:val="C00000"/>
        </w:rPr>
        <w:t>//Mô tả giới hạn và nội dung của đề tài.</w:t>
      </w:r>
    </w:p>
    <w:p w14:paraId="5AAA115F" w14:textId="1111E668" w:rsidR="001E35BE" w:rsidRDefault="004B6A7C" w:rsidP="00C8506C">
      <w:pPr>
        <w:pStyle w:val="Heading2"/>
      </w:pPr>
      <w:bookmarkStart w:id="6" w:name="_Toc195339321"/>
      <w:r>
        <w:t xml:space="preserve">4. </w:t>
      </w:r>
      <w:r w:rsidR="001E35BE" w:rsidRPr="00F54D2E">
        <w:t>Phương pháp nghiên cứu</w:t>
      </w:r>
      <w:r w:rsidR="004344A5">
        <w:t>:</w:t>
      </w:r>
      <w:bookmarkEnd w:id="6"/>
    </w:p>
    <w:p w14:paraId="0F246B25" w14:textId="2C925ED8" w:rsidR="004344A5" w:rsidRPr="004B6A7C" w:rsidRDefault="004344A5" w:rsidP="004B6A7C">
      <w:pPr>
        <w:rPr>
          <w:color w:val="C00000"/>
        </w:rPr>
      </w:pPr>
      <w:r w:rsidRPr="004B6A7C">
        <w:rPr>
          <w:color w:val="C00000"/>
        </w:rPr>
        <w:t>//Cách tiếp cận nghiên cứu và công cụ sử dụng.</w:t>
      </w:r>
    </w:p>
    <w:p w14:paraId="09B3B8B1" w14:textId="77777777" w:rsidR="004344A5" w:rsidRPr="004344A5" w:rsidRDefault="004344A5" w:rsidP="004344A5"/>
    <w:p w14:paraId="273683AE" w14:textId="77777777" w:rsidR="001E35BE" w:rsidRPr="00F54D2E" w:rsidRDefault="001E35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08DB6DA" w14:textId="77777777" w:rsidR="004344A5" w:rsidRDefault="004344A5" w:rsidP="004344A5">
      <w:pPr>
        <w:pStyle w:val="Heading1"/>
        <w:sectPr w:rsidR="004344A5" w:rsidSect="00F54D2E">
          <w:footerReference w:type="default" r:id="rId10"/>
          <w:pgSz w:w="11907" w:h="16840" w:code="9"/>
          <w:pgMar w:top="1134" w:right="567" w:bottom="1134" w:left="1418" w:header="284" w:footer="567" w:gutter="284"/>
          <w:pgNumType w:fmt="lowerRoman" w:start="1"/>
          <w:cols w:space="720"/>
          <w:docGrid w:linePitch="360"/>
        </w:sectPr>
      </w:pPr>
    </w:p>
    <w:p w14:paraId="49694FDD" w14:textId="19C15B07" w:rsidR="001E35BE" w:rsidRPr="00F54D2E" w:rsidRDefault="001E35BE" w:rsidP="004344A5">
      <w:pPr>
        <w:pStyle w:val="Heading1"/>
        <w:jc w:val="center"/>
      </w:pPr>
      <w:bookmarkStart w:id="7" w:name="_Toc195339322"/>
      <w:r w:rsidRPr="00F54D2E">
        <w:lastRenderedPageBreak/>
        <w:t>CHƯƠNG 1.</w:t>
      </w:r>
      <w:bookmarkEnd w:id="7"/>
      <w:r w:rsidRPr="00F54D2E">
        <w:t xml:space="preserve"> </w:t>
      </w:r>
    </w:p>
    <w:p w14:paraId="15A1CB64" w14:textId="552E3B59" w:rsidR="004344A5" w:rsidRDefault="004344A5" w:rsidP="00387322">
      <w:pPr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 w:rsidRPr="004344A5">
        <w:rPr>
          <w:color w:val="C00000"/>
        </w:rPr>
        <w:t xml:space="preserve">// Yêu cầu: </w:t>
      </w:r>
      <w:r w:rsidR="00331CB2">
        <w:rPr>
          <w:color w:val="C00000"/>
        </w:rPr>
        <w:t xml:space="preserve">Nội dung phải có </w:t>
      </w:r>
      <w:r w:rsidRPr="004344A5"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hình ảnh, </w:t>
      </w:r>
      <w:r w:rsidR="00331CB2">
        <w:rPr>
          <w:rFonts w:ascii="Times New Roman" w:hAnsi="Times New Roman" w:cs="Times New Roman"/>
          <w:i/>
          <w:iCs/>
          <w:color w:val="C00000"/>
          <w:sz w:val="26"/>
          <w:szCs w:val="26"/>
        </w:rPr>
        <w:t>bảng biểu, …</w:t>
      </w:r>
      <w:r w:rsidRPr="004344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… minh họa</w:t>
      </w:r>
    </w:p>
    <w:p w14:paraId="57E4E07A" w14:textId="308DD920" w:rsidR="00387322" w:rsidRPr="004344A5" w:rsidRDefault="00387322" w:rsidP="00387322">
      <w:pPr>
        <w:rPr>
          <w:color w:val="C00000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>// Thành viên 1</w:t>
      </w:r>
    </w:p>
    <w:p w14:paraId="043DFFE6" w14:textId="2E61DAB9" w:rsidR="001E35BE" w:rsidRPr="00F54D2E" w:rsidRDefault="00331CB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ợi ý: Tổng Quan về Unix/ Linux và phân công thành viên 1</w:t>
      </w:r>
      <w:r w:rsidR="001E35BE" w:rsidRPr="00F54D2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248F448" w14:textId="50404D2D" w:rsidR="001E35BE" w:rsidRDefault="001E35BE" w:rsidP="00654BDF">
      <w:pPr>
        <w:pStyle w:val="Heading1"/>
        <w:jc w:val="center"/>
      </w:pPr>
      <w:bookmarkStart w:id="8" w:name="_Toc195339323"/>
      <w:r w:rsidRPr="00F54D2E">
        <w:lastRenderedPageBreak/>
        <w:t xml:space="preserve">CHƯƠNG 2. </w:t>
      </w:r>
      <w:r w:rsidR="004F1337">
        <w:br/>
        <w:t>[GHI TÊN ĐỀ TÀI ĐỒ ÁN]</w:t>
      </w:r>
      <w:bookmarkEnd w:id="8"/>
    </w:p>
    <w:p w14:paraId="6F658F65" w14:textId="35F4E6E6" w:rsidR="00654BDF" w:rsidRPr="00654BDF" w:rsidRDefault="00654BDF" w:rsidP="00654BDF">
      <w:pPr>
        <w:jc w:val="center"/>
        <w:rPr>
          <w:i/>
          <w:iCs/>
          <w:color w:val="C00000"/>
        </w:rPr>
      </w:pPr>
      <w:r w:rsidRPr="00654BDF">
        <w:rPr>
          <w:i/>
          <w:iCs/>
          <w:color w:val="C00000"/>
        </w:rPr>
        <w:t>// Yêu cầu: tìm hiểu theo nội dung yêu cầu</w:t>
      </w:r>
      <w:r w:rsidRPr="00654BDF"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 ngắn gọn  </w:t>
      </w:r>
      <w:r w:rsidRPr="004344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và trọng tâm.</w:t>
      </w:r>
      <w:r w:rsidRPr="00654BDF"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 hình ảnh, … minh họa</w:t>
      </w:r>
    </w:p>
    <w:p w14:paraId="7A181AA7" w14:textId="373B9BF1" w:rsidR="00974EC6" w:rsidRDefault="00974EC6" w:rsidP="00C8506C">
      <w:pPr>
        <w:pStyle w:val="Heading2"/>
      </w:pPr>
      <w:bookmarkStart w:id="9" w:name="_Toc195339324"/>
      <w:r>
        <w:t>2.1 Nội dung tìm hiểu:</w:t>
      </w:r>
      <w:bookmarkEnd w:id="9"/>
    </w:p>
    <w:p w14:paraId="63D02E38" w14:textId="4A4A2A90" w:rsidR="001E35BE" w:rsidRDefault="001E35BE" w:rsidP="00974EC6">
      <w:pPr>
        <w:pStyle w:val="Heading2"/>
      </w:pPr>
      <w:bookmarkStart w:id="10" w:name="_Toc195339325"/>
      <w:r w:rsidRPr="00B0744F">
        <w:t>2.1</w:t>
      </w:r>
      <w:r w:rsidR="00974EC6">
        <w:t>.1 T</w:t>
      </w:r>
      <w:r w:rsidRPr="00B0744F">
        <w:t xml:space="preserve">hành viên </w:t>
      </w:r>
      <w:r w:rsidR="00387322">
        <w:t>2</w:t>
      </w:r>
      <w:r w:rsidRPr="00B0744F">
        <w:t xml:space="preserve">: [Chủ đề </w:t>
      </w:r>
      <w:r w:rsidRPr="00F54D2E">
        <w:t xml:space="preserve">tìm hiểu, </w:t>
      </w:r>
      <w:r w:rsidRPr="00B0744F">
        <w:t>nghiên cứu]</w:t>
      </w:r>
      <w:bookmarkEnd w:id="10"/>
    </w:p>
    <w:p w14:paraId="3B35A42D" w14:textId="77777777" w:rsidR="004528B4" w:rsidRPr="004528B4" w:rsidRDefault="004528B4" w:rsidP="004528B4"/>
    <w:p w14:paraId="4489FFCC" w14:textId="7F844A0F" w:rsidR="001E35BE" w:rsidRPr="00B0744F" w:rsidRDefault="001E35BE" w:rsidP="00974EC6">
      <w:pPr>
        <w:pStyle w:val="Heading2"/>
      </w:pPr>
      <w:bookmarkStart w:id="11" w:name="_Toc195339326"/>
      <w:r w:rsidRPr="00B0744F">
        <w:t>2.</w:t>
      </w:r>
      <w:r w:rsidR="00974EC6">
        <w:t>1.</w:t>
      </w:r>
      <w:r w:rsidRPr="00B0744F">
        <w:t xml:space="preserve">2 Thành viên </w:t>
      </w:r>
      <w:r w:rsidR="00387322">
        <w:t>3</w:t>
      </w:r>
      <w:r w:rsidRPr="00B0744F">
        <w:t xml:space="preserve">: [Chủ đề </w:t>
      </w:r>
      <w:r w:rsidRPr="00F54D2E">
        <w:t xml:space="preserve">tìm hiểu, </w:t>
      </w:r>
      <w:r w:rsidRPr="00B0744F">
        <w:t>nghiên cứu]</w:t>
      </w:r>
      <w:bookmarkEnd w:id="11"/>
    </w:p>
    <w:p w14:paraId="7D270CB2" w14:textId="31DD5D2D" w:rsidR="001E35BE" w:rsidRPr="00B0744F" w:rsidRDefault="001E35BE" w:rsidP="00974EC6">
      <w:pPr>
        <w:pStyle w:val="Heading2"/>
      </w:pPr>
      <w:bookmarkStart w:id="12" w:name="_Toc195339327"/>
      <w:r w:rsidRPr="00B0744F">
        <w:t>2.</w:t>
      </w:r>
      <w:r w:rsidR="00974EC6">
        <w:t>1.</w:t>
      </w:r>
      <w:r w:rsidRPr="00B0744F">
        <w:t xml:space="preserve">3 Thành viên </w:t>
      </w:r>
      <w:r w:rsidR="00387322">
        <w:t>4</w:t>
      </w:r>
      <w:r w:rsidRPr="00B0744F">
        <w:t xml:space="preserve">: [Chủ đề </w:t>
      </w:r>
      <w:r w:rsidRPr="00F54D2E">
        <w:t xml:space="preserve">tìm hiểu, </w:t>
      </w:r>
      <w:r w:rsidRPr="00B0744F">
        <w:t>nghiên cứu]</w:t>
      </w:r>
      <w:bookmarkEnd w:id="12"/>
    </w:p>
    <w:p w14:paraId="5E1F15D4" w14:textId="49FA732C" w:rsidR="001E35BE" w:rsidRPr="00103A47" w:rsidRDefault="001E35BE" w:rsidP="00974EC6">
      <w:pPr>
        <w:pStyle w:val="Heading2"/>
        <w:rPr>
          <w:i/>
          <w:iCs/>
          <w:color w:val="FF0000"/>
        </w:rPr>
      </w:pPr>
      <w:bookmarkStart w:id="13" w:name="_Toc195339328"/>
      <w:r w:rsidRPr="00103A47">
        <w:rPr>
          <w:i/>
          <w:iCs/>
          <w:color w:val="FF0000"/>
        </w:rPr>
        <w:t>2.</w:t>
      </w:r>
      <w:r w:rsidR="00974EC6" w:rsidRPr="00103A47">
        <w:rPr>
          <w:i/>
          <w:iCs/>
          <w:color w:val="FF0000"/>
        </w:rPr>
        <w:t>1.</w:t>
      </w:r>
      <w:r w:rsidRPr="00103A47">
        <w:rPr>
          <w:i/>
          <w:iCs/>
          <w:color w:val="FF0000"/>
        </w:rPr>
        <w:t xml:space="preserve">4 Thành viên </w:t>
      </w:r>
      <w:r w:rsidR="00387322" w:rsidRPr="00103A47">
        <w:rPr>
          <w:i/>
          <w:iCs/>
          <w:color w:val="FF0000"/>
        </w:rPr>
        <w:t>5</w:t>
      </w:r>
      <w:r w:rsidRPr="00103A47">
        <w:rPr>
          <w:i/>
          <w:iCs/>
          <w:color w:val="FF0000"/>
        </w:rPr>
        <w:t>: [Chủ đề tìm hiểu, nghiên cứu]</w:t>
      </w:r>
      <w:bookmarkEnd w:id="13"/>
      <w:r w:rsidR="004528B4">
        <w:rPr>
          <w:i/>
          <w:iCs/>
          <w:color w:val="FF0000"/>
        </w:rPr>
        <w:t xml:space="preserve"> – [N/A]</w:t>
      </w:r>
    </w:p>
    <w:p w14:paraId="699547F2" w14:textId="1B21E47F" w:rsidR="001E35BE" w:rsidRDefault="001E35BE" w:rsidP="00974EC6">
      <w:pPr>
        <w:pStyle w:val="Heading2"/>
      </w:pPr>
      <w:bookmarkStart w:id="14" w:name="_Toc195339329"/>
      <w:r w:rsidRPr="00B0744F">
        <w:t>2.</w:t>
      </w:r>
      <w:r w:rsidR="00974EC6">
        <w:t>1.</w:t>
      </w:r>
      <w:r w:rsidRPr="00B0744F">
        <w:t xml:space="preserve">5 Thành viên </w:t>
      </w:r>
      <w:r w:rsidR="00387322">
        <w:t>6</w:t>
      </w:r>
      <w:r w:rsidRPr="00B0744F">
        <w:t xml:space="preserve">: [Chủ đề </w:t>
      </w:r>
      <w:r w:rsidRPr="00F54D2E">
        <w:t xml:space="preserve">tìm hiểu, </w:t>
      </w:r>
      <w:r w:rsidRPr="00B0744F">
        <w:t>nghiên cứu]</w:t>
      </w:r>
      <w:bookmarkEnd w:id="14"/>
    </w:p>
    <w:p w14:paraId="214B92E6" w14:textId="6D47E364" w:rsidR="00EC2887" w:rsidRPr="00B0744F" w:rsidRDefault="00EC2887" w:rsidP="00EC2887">
      <w:pPr>
        <w:pStyle w:val="Heading2"/>
      </w:pPr>
      <w:bookmarkStart w:id="15" w:name="_Toc195339330"/>
      <w:r w:rsidRPr="00B0744F">
        <w:t>2.</w:t>
      </w:r>
      <w:r>
        <w:t>1.6</w:t>
      </w:r>
      <w:r w:rsidRPr="00B0744F">
        <w:t xml:space="preserve"> Thành viên </w:t>
      </w:r>
      <w:r>
        <w:t>7</w:t>
      </w:r>
      <w:r w:rsidRPr="00B0744F">
        <w:t xml:space="preserve">: [Chủ đề </w:t>
      </w:r>
      <w:r w:rsidRPr="00F54D2E">
        <w:t xml:space="preserve">tìm hiểu, </w:t>
      </w:r>
      <w:r w:rsidRPr="00B0744F">
        <w:t>nghiên cứu]</w:t>
      </w:r>
      <w:bookmarkEnd w:id="15"/>
    </w:p>
    <w:p w14:paraId="7C31AD0E" w14:textId="1C9AEDDC" w:rsidR="00654BDF" w:rsidRPr="004344A5" w:rsidRDefault="00974EC6" w:rsidP="00C8506C">
      <w:pPr>
        <w:pStyle w:val="Heading2"/>
      </w:pPr>
      <w:bookmarkStart w:id="16" w:name="_Toc195339331"/>
      <w:r>
        <w:t>2.2</w:t>
      </w:r>
      <w:r w:rsidR="00654BDF">
        <w:t xml:space="preserve"> Kết luận chương </w:t>
      </w:r>
      <w:r w:rsidR="00C8506C">
        <w:t>2</w:t>
      </w:r>
      <w:bookmarkEnd w:id="16"/>
    </w:p>
    <w:p w14:paraId="57C4CC18" w14:textId="77777777" w:rsidR="001E35BE" w:rsidRPr="00F54D2E" w:rsidRDefault="001E35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D420B03" w14:textId="3FDBAE0F" w:rsidR="001E35BE" w:rsidRPr="00F54D2E" w:rsidRDefault="001E35BE" w:rsidP="00C8506C">
      <w:pPr>
        <w:pStyle w:val="Heading1"/>
        <w:jc w:val="center"/>
      </w:pPr>
      <w:bookmarkStart w:id="17" w:name="_Toc195339332"/>
      <w:r w:rsidRPr="00F54D2E">
        <w:lastRenderedPageBreak/>
        <w:t xml:space="preserve">CHƯƠNG 3. </w:t>
      </w:r>
      <w:r w:rsidR="00C8506C">
        <w:br/>
        <w:t>TRIỂN KHAI</w:t>
      </w:r>
      <w:r w:rsidRPr="00F54D2E">
        <w:t>, THỰC NGHIỆM</w:t>
      </w:r>
      <w:bookmarkEnd w:id="17"/>
      <w:r w:rsidRPr="00F54D2E">
        <w:t xml:space="preserve"> </w:t>
      </w:r>
    </w:p>
    <w:p w14:paraId="49AD68C7" w14:textId="77777777" w:rsidR="001E35BE" w:rsidRPr="00F54D2E" w:rsidRDefault="001E35BE" w:rsidP="00C8506C">
      <w:pPr>
        <w:pStyle w:val="Heading2"/>
      </w:pPr>
      <w:bookmarkStart w:id="18" w:name="_Toc195339333"/>
      <w:r w:rsidRPr="00F54D2E">
        <w:t xml:space="preserve">3.1 CÀI </w:t>
      </w:r>
      <w:r w:rsidRPr="00C8506C">
        <w:t>ĐẶT</w:t>
      </w:r>
      <w:r w:rsidRPr="00F54D2E">
        <w:t>, THỰC NGHIỆM</w:t>
      </w:r>
      <w:bookmarkEnd w:id="18"/>
    </w:p>
    <w:p w14:paraId="1C996958" w14:textId="77777777" w:rsidR="001E35BE" w:rsidRPr="00C8506C" w:rsidRDefault="001E35BE" w:rsidP="001E35BE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8506C">
        <w:rPr>
          <w:rFonts w:ascii="Times New Roman" w:hAnsi="Times New Roman" w:cs="Times New Roman"/>
          <w:color w:val="C00000"/>
          <w:sz w:val="26"/>
          <w:szCs w:val="26"/>
        </w:rPr>
        <w:t>//Mô hình thực hiện: Vẽ sơ đồ mô phỏng hệ thống mạng.</w:t>
      </w:r>
    </w:p>
    <w:p w14:paraId="446B20A5" w14:textId="77777777" w:rsidR="001E35BE" w:rsidRPr="00C8506C" w:rsidRDefault="001E35BE" w:rsidP="001E35BE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8506C">
        <w:rPr>
          <w:rFonts w:ascii="Times New Roman" w:hAnsi="Times New Roman" w:cs="Times New Roman"/>
          <w:color w:val="C00000"/>
          <w:sz w:val="26"/>
          <w:szCs w:val="26"/>
        </w:rPr>
        <w:t>//Công cụ sử dụng: Packet Tracer, GNS3, Wireshark, Linux.</w:t>
      </w:r>
    </w:p>
    <w:p w14:paraId="5CD04550" w14:textId="2A29DC29" w:rsidR="001E35BE" w:rsidRPr="00C8506C" w:rsidRDefault="001E35BE" w:rsidP="001E35BE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C8506C">
        <w:rPr>
          <w:rFonts w:ascii="Times New Roman" w:hAnsi="Times New Roman" w:cs="Times New Roman"/>
          <w:color w:val="C00000"/>
          <w:sz w:val="26"/>
          <w:szCs w:val="26"/>
        </w:rPr>
        <w:t>//Các bước triển khai (tương ứng với kịch bản</w:t>
      </w:r>
      <w:r w:rsidR="00C8506C">
        <w:rPr>
          <w:rFonts w:ascii="Times New Roman" w:hAnsi="Times New Roman" w:cs="Times New Roman"/>
          <w:color w:val="C00000"/>
          <w:sz w:val="26"/>
          <w:szCs w:val="26"/>
        </w:rPr>
        <w:t xml:space="preserve"> của mỗi thành viên ở yêu cầu đầu ra</w:t>
      </w:r>
      <w:r w:rsidRPr="00C8506C">
        <w:rPr>
          <w:rFonts w:ascii="Times New Roman" w:hAnsi="Times New Roman" w:cs="Times New Roman"/>
          <w:color w:val="C00000"/>
          <w:sz w:val="26"/>
          <w:szCs w:val="26"/>
        </w:rPr>
        <w:t xml:space="preserve">): </w:t>
      </w:r>
    </w:p>
    <w:p w14:paraId="3CFFF311" w14:textId="330A592F" w:rsidR="001E35BE" w:rsidRPr="00C8506C" w:rsidRDefault="001E35BE" w:rsidP="00C8506C">
      <w:pPr>
        <w:pStyle w:val="Heading3"/>
      </w:pPr>
      <w:bookmarkStart w:id="19" w:name="_Toc195339334"/>
      <w:r w:rsidRPr="00C8506C">
        <w:t>3.1.1 Kịch Bản 1</w:t>
      </w:r>
      <w:r w:rsidR="00B619E6">
        <w:t xml:space="preserve"> (Thực hiện: [Họ tên thành viên])</w:t>
      </w:r>
      <w:r w:rsidRPr="00C8506C">
        <w:t>:</w:t>
      </w:r>
      <w:bookmarkEnd w:id="19"/>
      <w:r w:rsidRPr="00C8506C">
        <w:t xml:space="preserve"> </w:t>
      </w:r>
    </w:p>
    <w:p w14:paraId="421CA752" w14:textId="77777777" w:rsidR="001E35BE" w:rsidRPr="00F54D2E" w:rsidRDefault="001E35BE" w:rsidP="001E35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 xml:space="preserve">a. Mô tả chi tiết về tình trạng khi chưa triển khai </w:t>
      </w:r>
    </w:p>
    <w:p w14:paraId="604BCDF4" w14:textId="77777777" w:rsidR="001E35BE" w:rsidRPr="00F54D2E" w:rsidRDefault="001E35BE" w:rsidP="001E35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>b. Giải pháp: Đưa ra giải pháp để khắc phục</w:t>
      </w:r>
    </w:p>
    <w:p w14:paraId="54C998FB" w14:textId="77777777" w:rsidR="00707F1F" w:rsidRPr="00F54D2E" w:rsidRDefault="00707F1F" w:rsidP="00707F1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Kết quả và phân tích</w:t>
      </w:r>
    </w:p>
    <w:p w14:paraId="54FEA55B" w14:textId="77777777" w:rsidR="00707F1F" w:rsidRDefault="00707F1F" w:rsidP="00707F1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ab/>
        <w:t>//Trình bày chi tiết từng bước làm, hình ảnh, lệnh (code) minh họa</w:t>
      </w:r>
      <w:r>
        <w:rPr>
          <w:rFonts w:ascii="Times New Roman" w:hAnsi="Times New Roman" w:cs="Times New Roman"/>
        </w:rPr>
        <w:t>:</w:t>
      </w:r>
    </w:p>
    <w:p w14:paraId="481A7B89" w14:textId="77777777" w:rsidR="00707F1F" w:rsidRPr="00C8506C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 w:rsidRPr="00C8506C">
        <w:rPr>
          <w:rFonts w:ascii="Times New Roman" w:hAnsi="Times New Roman" w:cs="Times New Roman"/>
          <w:i/>
          <w:iCs/>
          <w:color w:val="C00000"/>
          <w:sz w:val="26"/>
          <w:szCs w:val="26"/>
        </w:rPr>
        <w:t>// Mô tả kết quả đạt được sau quá trình thực hiện.</w:t>
      </w:r>
    </w:p>
    <w:p w14:paraId="3B020AB1" w14:textId="77777777" w:rsidR="00707F1F" w:rsidRPr="00C54EA5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Ảnh chụp màn hình hoặc log thực nghiệm.</w:t>
      </w:r>
    </w:p>
    <w:p w14:paraId="5860EC8F" w14:textId="77777777" w:rsidR="00707F1F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So sánh hiệu suất giữa các giao thức.</w:t>
      </w:r>
    </w:p>
    <w:p w14:paraId="3EB8CFDC" w14:textId="77777777" w:rsidR="00387322" w:rsidRPr="00387322" w:rsidRDefault="00387322" w:rsidP="0038732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87322">
        <w:rPr>
          <w:rFonts w:ascii="Times New Roman" w:hAnsi="Times New Roman" w:cs="Times New Roman"/>
          <w:sz w:val="26"/>
          <w:szCs w:val="26"/>
        </w:rPr>
        <w:t xml:space="preserve">d. Kết </w:t>
      </w:r>
      <w:r w:rsidRPr="00387322">
        <w:rPr>
          <w:rFonts w:ascii="Times New Roman" w:hAnsi="Times New Roman" w:cs="Times New Roman"/>
        </w:rPr>
        <w:t>luận</w:t>
      </w:r>
    </w:p>
    <w:p w14:paraId="3F5334D2" w14:textId="1A7A73CB" w:rsidR="001E35BE" w:rsidRPr="00F54D2E" w:rsidRDefault="001E35BE" w:rsidP="00C8506C">
      <w:pPr>
        <w:pStyle w:val="Heading3"/>
      </w:pPr>
      <w:bookmarkStart w:id="20" w:name="_Toc195339335"/>
      <w:r w:rsidRPr="00F54D2E">
        <w:t>3.1.2 Kịch Bản 2</w:t>
      </w:r>
      <w:r w:rsidR="00B619E6">
        <w:t xml:space="preserve"> (Thực hiện: [Họ tên thành viên])</w:t>
      </w:r>
      <w:r w:rsidRPr="00F54D2E">
        <w:t>:</w:t>
      </w:r>
      <w:bookmarkEnd w:id="20"/>
    </w:p>
    <w:p w14:paraId="761E21E5" w14:textId="77777777" w:rsidR="001E35BE" w:rsidRPr="00F54D2E" w:rsidRDefault="001E35BE" w:rsidP="001E35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 xml:space="preserve">a. Mô tả chi tiết về tình trạng khi chưa triển khai </w:t>
      </w:r>
    </w:p>
    <w:p w14:paraId="7D074493" w14:textId="77777777" w:rsidR="001E35BE" w:rsidRPr="00F54D2E" w:rsidRDefault="001E35BE" w:rsidP="001E35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>b. Giải pháp: Đưa ra giải pháp để khắc phục</w:t>
      </w:r>
    </w:p>
    <w:p w14:paraId="51607F0F" w14:textId="77777777" w:rsidR="00707F1F" w:rsidRPr="00F54D2E" w:rsidRDefault="00707F1F" w:rsidP="00707F1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Kết quả và phân tích</w:t>
      </w:r>
    </w:p>
    <w:p w14:paraId="7DF753BD" w14:textId="77777777" w:rsidR="00707F1F" w:rsidRDefault="00707F1F" w:rsidP="00707F1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ab/>
        <w:t>//Trình bày chi tiết từng bước làm, hình ảnh, lệnh (code) minh họa</w:t>
      </w:r>
      <w:r>
        <w:rPr>
          <w:rFonts w:ascii="Times New Roman" w:hAnsi="Times New Roman" w:cs="Times New Roman"/>
        </w:rPr>
        <w:t>:</w:t>
      </w:r>
    </w:p>
    <w:p w14:paraId="14546C14" w14:textId="77777777" w:rsidR="00707F1F" w:rsidRPr="00C8506C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 w:rsidRPr="00C8506C">
        <w:rPr>
          <w:rFonts w:ascii="Times New Roman" w:hAnsi="Times New Roman" w:cs="Times New Roman"/>
          <w:i/>
          <w:iCs/>
          <w:color w:val="C00000"/>
          <w:sz w:val="26"/>
          <w:szCs w:val="26"/>
        </w:rPr>
        <w:t>// Mô tả kết quả đạt được sau quá trình thực hiện.</w:t>
      </w:r>
    </w:p>
    <w:p w14:paraId="05C2FCD5" w14:textId="77777777" w:rsidR="00707F1F" w:rsidRPr="00C54EA5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Ảnh chụp màn hình hoặc log thực nghiệm.</w:t>
      </w:r>
    </w:p>
    <w:p w14:paraId="246A2862" w14:textId="77777777" w:rsidR="00707F1F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So sánh hiệu suất giữa các giao thức.</w:t>
      </w:r>
    </w:p>
    <w:p w14:paraId="0CD2B23D" w14:textId="77777777" w:rsidR="00387322" w:rsidRPr="00387322" w:rsidRDefault="00387322" w:rsidP="0038732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87322">
        <w:rPr>
          <w:rFonts w:ascii="Times New Roman" w:hAnsi="Times New Roman" w:cs="Times New Roman"/>
          <w:sz w:val="26"/>
          <w:szCs w:val="26"/>
        </w:rPr>
        <w:t xml:space="preserve">d. Kết </w:t>
      </w:r>
      <w:r w:rsidRPr="00387322">
        <w:rPr>
          <w:rFonts w:ascii="Times New Roman" w:hAnsi="Times New Roman" w:cs="Times New Roman"/>
        </w:rPr>
        <w:t>luận</w:t>
      </w:r>
    </w:p>
    <w:p w14:paraId="24EE26DC" w14:textId="62B79896" w:rsidR="001E35BE" w:rsidRPr="00F54D2E" w:rsidRDefault="001E35BE" w:rsidP="00C8506C">
      <w:pPr>
        <w:pStyle w:val="Heading3"/>
      </w:pPr>
      <w:bookmarkStart w:id="21" w:name="_Toc195339336"/>
      <w:r w:rsidRPr="00F54D2E">
        <w:t>3.1.3 Kịch Bản 3</w:t>
      </w:r>
      <w:r w:rsidR="00B619E6">
        <w:t xml:space="preserve"> (Thực hiện: [Họ tên thành viên])</w:t>
      </w:r>
      <w:r w:rsidRPr="00F54D2E">
        <w:t>:</w:t>
      </w:r>
      <w:bookmarkEnd w:id="21"/>
    </w:p>
    <w:p w14:paraId="5F5587B5" w14:textId="77777777" w:rsidR="001E35BE" w:rsidRPr="00F54D2E" w:rsidRDefault="001E35BE" w:rsidP="001E35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 xml:space="preserve">a. Mô tả chi tiết về tình trạng khi chưa triển khai </w:t>
      </w:r>
    </w:p>
    <w:p w14:paraId="34E7DA68" w14:textId="77777777" w:rsidR="00707F1F" w:rsidRPr="00F54D2E" w:rsidRDefault="00707F1F" w:rsidP="00707F1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Kết quả và phân tích</w:t>
      </w:r>
    </w:p>
    <w:p w14:paraId="3DB29795" w14:textId="77777777" w:rsidR="00707F1F" w:rsidRDefault="00707F1F" w:rsidP="00707F1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ab/>
        <w:t>//Trình bày chi tiết từng bước làm, hình ảnh, lệnh (code) minh họa</w:t>
      </w:r>
      <w:r>
        <w:rPr>
          <w:rFonts w:ascii="Times New Roman" w:hAnsi="Times New Roman" w:cs="Times New Roman"/>
        </w:rPr>
        <w:t>:</w:t>
      </w:r>
    </w:p>
    <w:p w14:paraId="076DF3C4" w14:textId="77777777" w:rsidR="00707F1F" w:rsidRPr="00C8506C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 w:rsidRPr="00C8506C">
        <w:rPr>
          <w:rFonts w:ascii="Times New Roman" w:hAnsi="Times New Roman" w:cs="Times New Roman"/>
          <w:i/>
          <w:iCs/>
          <w:color w:val="C00000"/>
          <w:sz w:val="26"/>
          <w:szCs w:val="26"/>
        </w:rPr>
        <w:t>// Mô tả kết quả đạt được sau quá trình thực hiện.</w:t>
      </w:r>
    </w:p>
    <w:p w14:paraId="202D685E" w14:textId="77777777" w:rsidR="00707F1F" w:rsidRPr="00C54EA5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Ảnh chụp màn hình hoặc log thực nghiệm.</w:t>
      </w:r>
    </w:p>
    <w:p w14:paraId="0909A08A" w14:textId="77777777" w:rsidR="00707F1F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So sánh hiệu suất giữa các giao thức.</w:t>
      </w:r>
    </w:p>
    <w:p w14:paraId="5093FDB1" w14:textId="77777777" w:rsidR="00387322" w:rsidRPr="00387322" w:rsidRDefault="00387322" w:rsidP="0038732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87322">
        <w:rPr>
          <w:rFonts w:ascii="Times New Roman" w:hAnsi="Times New Roman" w:cs="Times New Roman"/>
          <w:sz w:val="26"/>
          <w:szCs w:val="26"/>
        </w:rPr>
        <w:t xml:space="preserve">d. Kết </w:t>
      </w:r>
      <w:r w:rsidRPr="00387322">
        <w:rPr>
          <w:rFonts w:ascii="Times New Roman" w:hAnsi="Times New Roman" w:cs="Times New Roman"/>
        </w:rPr>
        <w:t>luận</w:t>
      </w:r>
    </w:p>
    <w:p w14:paraId="52442B90" w14:textId="2E65E0C8" w:rsidR="001E35BE" w:rsidRPr="00F54D2E" w:rsidRDefault="001E35BE" w:rsidP="00C8506C">
      <w:pPr>
        <w:pStyle w:val="Heading3"/>
      </w:pPr>
      <w:bookmarkStart w:id="22" w:name="_Toc195339337"/>
      <w:r w:rsidRPr="00F54D2E">
        <w:t>3.1.4 Kịch Bản 4</w:t>
      </w:r>
      <w:r w:rsidR="00B619E6">
        <w:t xml:space="preserve"> (Thực hiện: [Họ tên thành viên])</w:t>
      </w:r>
      <w:r w:rsidRPr="00F54D2E">
        <w:t>:</w:t>
      </w:r>
      <w:bookmarkEnd w:id="22"/>
      <w:r w:rsidRPr="00F54D2E">
        <w:t xml:space="preserve"> </w:t>
      </w:r>
    </w:p>
    <w:p w14:paraId="1C4820B6" w14:textId="77777777" w:rsidR="001E35BE" w:rsidRPr="00F54D2E" w:rsidRDefault="001E35BE" w:rsidP="001E35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 xml:space="preserve">a. Mô tả chi tiết về tình trạng khi chưa triển khai </w:t>
      </w:r>
    </w:p>
    <w:p w14:paraId="161BA117" w14:textId="77777777" w:rsidR="001E35BE" w:rsidRPr="00F54D2E" w:rsidRDefault="001E35BE" w:rsidP="001E35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>b. Giải pháp: Đưa ra giải pháp để khắc phục</w:t>
      </w:r>
    </w:p>
    <w:p w14:paraId="2C495ABD" w14:textId="77777777" w:rsidR="00707F1F" w:rsidRPr="00F54D2E" w:rsidRDefault="00707F1F" w:rsidP="00707F1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Kết quả và phân tích</w:t>
      </w:r>
    </w:p>
    <w:p w14:paraId="152AD73C" w14:textId="77777777" w:rsidR="00707F1F" w:rsidRDefault="00707F1F" w:rsidP="00707F1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ab/>
        <w:t>//Trình bày chi tiết từng bước làm, hình ảnh, lệnh (code) minh họa</w:t>
      </w:r>
      <w:r>
        <w:rPr>
          <w:rFonts w:ascii="Times New Roman" w:hAnsi="Times New Roman" w:cs="Times New Roman"/>
        </w:rPr>
        <w:t>:</w:t>
      </w:r>
    </w:p>
    <w:p w14:paraId="278FD2B8" w14:textId="77777777" w:rsidR="00707F1F" w:rsidRPr="00C8506C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 w:rsidRPr="00C8506C">
        <w:rPr>
          <w:rFonts w:ascii="Times New Roman" w:hAnsi="Times New Roman" w:cs="Times New Roman"/>
          <w:i/>
          <w:iCs/>
          <w:color w:val="C00000"/>
          <w:sz w:val="26"/>
          <w:szCs w:val="26"/>
        </w:rPr>
        <w:t>// Mô tả kết quả đạt được sau quá trình thực hiện.</w:t>
      </w:r>
    </w:p>
    <w:p w14:paraId="53939FFB" w14:textId="77777777" w:rsidR="00707F1F" w:rsidRPr="00C54EA5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Ảnh chụp màn hình hoặc log thực nghiệm.</w:t>
      </w:r>
    </w:p>
    <w:p w14:paraId="616D306E" w14:textId="77777777" w:rsidR="00707F1F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lastRenderedPageBreak/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So sánh hiệu suất giữa các giao thức.</w:t>
      </w:r>
    </w:p>
    <w:p w14:paraId="73B9155B" w14:textId="77777777" w:rsidR="00387322" w:rsidRPr="00387322" w:rsidRDefault="00387322" w:rsidP="0038732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87322">
        <w:rPr>
          <w:rFonts w:ascii="Times New Roman" w:hAnsi="Times New Roman" w:cs="Times New Roman"/>
          <w:sz w:val="26"/>
          <w:szCs w:val="26"/>
        </w:rPr>
        <w:t xml:space="preserve">d. Kết </w:t>
      </w:r>
      <w:r w:rsidRPr="00387322">
        <w:rPr>
          <w:rFonts w:ascii="Times New Roman" w:hAnsi="Times New Roman" w:cs="Times New Roman"/>
        </w:rPr>
        <w:t>luận</w:t>
      </w:r>
    </w:p>
    <w:p w14:paraId="1D7CFCB2" w14:textId="152392C2" w:rsidR="001E35BE" w:rsidRPr="00F54D2E" w:rsidRDefault="001E35BE" w:rsidP="00C8506C">
      <w:pPr>
        <w:pStyle w:val="Heading3"/>
      </w:pPr>
      <w:bookmarkStart w:id="23" w:name="_Toc195339338"/>
      <w:r w:rsidRPr="00F54D2E">
        <w:t>3.1.5 Kịch Bản 5</w:t>
      </w:r>
      <w:r w:rsidR="00B619E6">
        <w:t xml:space="preserve"> (Thực hiện: [Họ tên thành viên])</w:t>
      </w:r>
      <w:r w:rsidRPr="00F54D2E">
        <w:t>:</w:t>
      </w:r>
      <w:bookmarkEnd w:id="23"/>
    </w:p>
    <w:p w14:paraId="5EF6E95E" w14:textId="77777777" w:rsidR="001E35BE" w:rsidRPr="00F54D2E" w:rsidRDefault="001E35BE" w:rsidP="001E35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 xml:space="preserve">a. Mô tả chi tiết về tình trạng khi chưa triển khai </w:t>
      </w:r>
    </w:p>
    <w:p w14:paraId="41639789" w14:textId="77777777" w:rsidR="001E35BE" w:rsidRDefault="001E35BE" w:rsidP="001E35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>b. Giải pháp: Đưa ra giải pháp để khắc phục</w:t>
      </w:r>
    </w:p>
    <w:p w14:paraId="5FA4044B" w14:textId="7F4A90E9" w:rsidR="00707F1F" w:rsidRPr="00F54D2E" w:rsidRDefault="00707F1F" w:rsidP="001E35B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Kết quả và phân tích</w:t>
      </w:r>
    </w:p>
    <w:p w14:paraId="24B93B30" w14:textId="1E4A1001" w:rsidR="001E35BE" w:rsidRDefault="001E35BE" w:rsidP="001E35B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ab/>
        <w:t>//Trình bày chi tiết từng bước làm, hình ảnh, lệnh (code) minh họa</w:t>
      </w:r>
      <w:r w:rsidR="00707F1F">
        <w:rPr>
          <w:rFonts w:ascii="Times New Roman" w:hAnsi="Times New Roman" w:cs="Times New Roman"/>
        </w:rPr>
        <w:t>:</w:t>
      </w:r>
    </w:p>
    <w:p w14:paraId="000A41A2" w14:textId="77777777" w:rsidR="00707F1F" w:rsidRPr="00C8506C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 w:rsidRPr="00C8506C">
        <w:rPr>
          <w:rFonts w:ascii="Times New Roman" w:hAnsi="Times New Roman" w:cs="Times New Roman"/>
          <w:i/>
          <w:iCs/>
          <w:color w:val="C00000"/>
          <w:sz w:val="26"/>
          <w:szCs w:val="26"/>
        </w:rPr>
        <w:t>// Mô tả kết quả đạt được sau quá trình thực hiện.</w:t>
      </w:r>
    </w:p>
    <w:p w14:paraId="2484A4AB" w14:textId="77777777" w:rsidR="00707F1F" w:rsidRPr="00C54EA5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Ảnh chụp màn hình hoặc log thực nghiệm.</w:t>
      </w:r>
    </w:p>
    <w:p w14:paraId="0FADEC2C" w14:textId="77777777" w:rsidR="00707F1F" w:rsidRDefault="00707F1F" w:rsidP="00707F1F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So sánh hiệu suất giữa các giao thức.</w:t>
      </w:r>
    </w:p>
    <w:p w14:paraId="5431F5B5" w14:textId="71726F69" w:rsidR="00387322" w:rsidRDefault="00387322" w:rsidP="0038732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87322">
        <w:rPr>
          <w:rFonts w:ascii="Times New Roman" w:hAnsi="Times New Roman" w:cs="Times New Roman"/>
          <w:sz w:val="26"/>
          <w:szCs w:val="26"/>
        </w:rPr>
        <w:t xml:space="preserve">d. Kết </w:t>
      </w:r>
      <w:r w:rsidRPr="00387322">
        <w:rPr>
          <w:rFonts w:ascii="Times New Roman" w:hAnsi="Times New Roman" w:cs="Times New Roman"/>
        </w:rPr>
        <w:t>luận</w:t>
      </w:r>
    </w:p>
    <w:p w14:paraId="0D0D36D8" w14:textId="0A554110" w:rsidR="00387322" w:rsidRPr="00F54D2E" w:rsidRDefault="00387322" w:rsidP="00387322">
      <w:pPr>
        <w:pStyle w:val="Heading3"/>
      </w:pPr>
      <w:bookmarkStart w:id="24" w:name="_Toc195339339"/>
      <w:r w:rsidRPr="00F54D2E">
        <w:t>3.1.</w:t>
      </w:r>
      <w:r>
        <w:t>6</w:t>
      </w:r>
      <w:r w:rsidRPr="00F54D2E">
        <w:t xml:space="preserve"> Kịch Bản </w:t>
      </w:r>
      <w:r>
        <w:t>7 (Thực hiện: [Họ tên thành viên])</w:t>
      </w:r>
      <w:r w:rsidRPr="00F54D2E">
        <w:t>:</w:t>
      </w:r>
      <w:bookmarkEnd w:id="24"/>
      <w:r>
        <w:t xml:space="preserve"> </w:t>
      </w:r>
    </w:p>
    <w:p w14:paraId="4EFDC287" w14:textId="77777777" w:rsidR="00387322" w:rsidRPr="00F54D2E" w:rsidRDefault="00387322" w:rsidP="0038732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 xml:space="preserve">a. Mô tả chi tiết về tình trạng khi chưa triển khai </w:t>
      </w:r>
    </w:p>
    <w:p w14:paraId="781C8883" w14:textId="77777777" w:rsidR="00387322" w:rsidRDefault="00387322" w:rsidP="0038732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>b. Giải pháp: Đưa ra giải pháp để khắc phục</w:t>
      </w:r>
    </w:p>
    <w:p w14:paraId="79ADF0C3" w14:textId="77777777" w:rsidR="00387322" w:rsidRPr="00F54D2E" w:rsidRDefault="00387322" w:rsidP="00387322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Kết quả và phân tích</w:t>
      </w:r>
    </w:p>
    <w:p w14:paraId="20FA6DB1" w14:textId="77777777" w:rsidR="00387322" w:rsidRDefault="00387322" w:rsidP="0038732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D2E">
        <w:rPr>
          <w:rFonts w:ascii="Times New Roman" w:hAnsi="Times New Roman" w:cs="Times New Roman"/>
        </w:rPr>
        <w:tab/>
        <w:t>//Trình bày chi tiết từng bước làm, hình ảnh, lệnh (code) minh họa</w:t>
      </w:r>
      <w:r>
        <w:rPr>
          <w:rFonts w:ascii="Times New Roman" w:hAnsi="Times New Roman" w:cs="Times New Roman"/>
        </w:rPr>
        <w:t>:</w:t>
      </w:r>
    </w:p>
    <w:p w14:paraId="424ED4BA" w14:textId="77777777" w:rsidR="00387322" w:rsidRPr="00C8506C" w:rsidRDefault="00387322" w:rsidP="00387322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 w:rsidRPr="00C8506C">
        <w:rPr>
          <w:rFonts w:ascii="Times New Roman" w:hAnsi="Times New Roman" w:cs="Times New Roman"/>
          <w:i/>
          <w:iCs/>
          <w:color w:val="C00000"/>
          <w:sz w:val="26"/>
          <w:szCs w:val="26"/>
        </w:rPr>
        <w:t>// Mô tả kết quả đạt được sau quá trình thực hiện.</w:t>
      </w:r>
    </w:p>
    <w:p w14:paraId="6543AA9A" w14:textId="77777777" w:rsidR="00387322" w:rsidRPr="00C54EA5" w:rsidRDefault="00387322" w:rsidP="00387322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Ảnh chụp màn hình hoặc log thực nghiệm.</w:t>
      </w:r>
    </w:p>
    <w:p w14:paraId="6FF4B746" w14:textId="77777777" w:rsidR="00387322" w:rsidRDefault="00387322" w:rsidP="00387322">
      <w:pPr>
        <w:spacing w:before="6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Pr="00C54EA5">
        <w:rPr>
          <w:rFonts w:ascii="Times New Roman" w:hAnsi="Times New Roman" w:cs="Times New Roman"/>
          <w:i/>
          <w:iCs/>
          <w:color w:val="C00000"/>
          <w:sz w:val="26"/>
          <w:szCs w:val="26"/>
        </w:rPr>
        <w:t>So sánh hiệu suất giữa các giao thức.</w:t>
      </w:r>
    </w:p>
    <w:p w14:paraId="1A27F6C3" w14:textId="39932DED" w:rsidR="00387322" w:rsidRPr="00387322" w:rsidRDefault="00387322" w:rsidP="0038732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87322">
        <w:rPr>
          <w:rFonts w:ascii="Times New Roman" w:hAnsi="Times New Roman" w:cs="Times New Roman"/>
          <w:sz w:val="26"/>
          <w:szCs w:val="26"/>
        </w:rPr>
        <w:t xml:space="preserve">d. Kết </w:t>
      </w:r>
      <w:r w:rsidRPr="00387322">
        <w:rPr>
          <w:rFonts w:ascii="Times New Roman" w:hAnsi="Times New Roman" w:cs="Times New Roman"/>
        </w:rPr>
        <w:t>luận</w:t>
      </w:r>
      <w:r>
        <w:rPr>
          <w:rFonts w:ascii="Times New Roman" w:hAnsi="Times New Roman" w:cs="Times New Roman"/>
        </w:rPr>
        <w:t xml:space="preserve">: </w:t>
      </w:r>
    </w:p>
    <w:p w14:paraId="7AE6AE68" w14:textId="77777777" w:rsidR="00387322" w:rsidRPr="00387322" w:rsidRDefault="00387322" w:rsidP="0038732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0BACD23E" w14:textId="77777777" w:rsidR="00707F1F" w:rsidRDefault="00707F1F" w:rsidP="001E35B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8D8F202" w14:textId="77777777" w:rsidR="00707F1F" w:rsidRPr="00F54D2E" w:rsidRDefault="00707F1F" w:rsidP="001E35B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8E89877" w14:textId="77777777" w:rsidR="001E35BE" w:rsidRPr="00F54D2E" w:rsidRDefault="001E35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7B5893F" w14:textId="33D68CE9" w:rsidR="001E35BE" w:rsidRPr="00F54D2E" w:rsidRDefault="001E35BE" w:rsidP="00C8506C">
      <w:pPr>
        <w:pStyle w:val="Heading1"/>
      </w:pPr>
      <w:bookmarkStart w:id="25" w:name="_Toc195339340"/>
      <w:r w:rsidRPr="00F54D2E">
        <w:lastRenderedPageBreak/>
        <w:t>KẾT LUẬN</w:t>
      </w:r>
      <w:bookmarkEnd w:id="25"/>
    </w:p>
    <w:p w14:paraId="0A5F1FD7" w14:textId="5E219F5E" w:rsidR="001E35BE" w:rsidRPr="00C8506C" w:rsidRDefault="00C8506C" w:rsidP="00C8506C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="001E35BE" w:rsidRPr="00C8506C">
        <w:rPr>
          <w:rFonts w:ascii="Times New Roman" w:hAnsi="Times New Roman" w:cs="Times New Roman"/>
          <w:i/>
          <w:iCs/>
          <w:color w:val="C00000"/>
          <w:sz w:val="26"/>
          <w:szCs w:val="26"/>
        </w:rPr>
        <w:t>Tóm tắt những kết quả quan trọng đã đạt được.</w:t>
      </w:r>
    </w:p>
    <w:p w14:paraId="640BD7EE" w14:textId="77777777" w:rsidR="001E35BE" w:rsidRPr="00F54D2E" w:rsidRDefault="001E35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54D2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E552895" w14:textId="1E2DF48F" w:rsidR="001E35BE" w:rsidRPr="00F54D2E" w:rsidRDefault="001E35BE" w:rsidP="00C8506C">
      <w:pPr>
        <w:pStyle w:val="Heading1"/>
      </w:pPr>
      <w:bookmarkStart w:id="26" w:name="_Toc195339341"/>
      <w:r w:rsidRPr="00F54D2E">
        <w:lastRenderedPageBreak/>
        <w:t>TÀI LIỆU THAM KHẢO</w:t>
      </w:r>
      <w:bookmarkEnd w:id="26"/>
    </w:p>
    <w:p w14:paraId="2402E626" w14:textId="15A005FD" w:rsidR="001E35BE" w:rsidRPr="00707F1F" w:rsidRDefault="00707F1F" w:rsidP="00707F1F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="001E35BE" w:rsidRPr="00707F1F">
        <w:rPr>
          <w:rFonts w:ascii="Times New Roman" w:hAnsi="Times New Roman" w:cs="Times New Roman"/>
          <w:i/>
          <w:iCs/>
          <w:color w:val="C00000"/>
          <w:sz w:val="26"/>
          <w:szCs w:val="26"/>
        </w:rPr>
        <w:t>Sách, bài báo, tài liệu học thuật.</w:t>
      </w:r>
    </w:p>
    <w:p w14:paraId="1E4409C3" w14:textId="1B167AA8" w:rsidR="001E35BE" w:rsidRPr="00707F1F" w:rsidRDefault="00707F1F" w:rsidP="00707F1F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="001E35BE" w:rsidRPr="00707F1F">
        <w:rPr>
          <w:rFonts w:ascii="Times New Roman" w:hAnsi="Times New Roman" w:cs="Times New Roman"/>
          <w:i/>
          <w:iCs/>
          <w:color w:val="C00000"/>
          <w:sz w:val="26"/>
          <w:szCs w:val="26"/>
        </w:rPr>
        <w:t>Tài liệu online (IEEE, Cisco, RFCs, v.v.).</w:t>
      </w:r>
    </w:p>
    <w:p w14:paraId="33373C08" w14:textId="136AE49A" w:rsidR="004528B4" w:rsidRDefault="00707F1F" w:rsidP="00707F1F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// </w:t>
      </w:r>
      <w:r w:rsidR="001E35BE" w:rsidRPr="00707F1F">
        <w:rPr>
          <w:rFonts w:ascii="Times New Roman" w:hAnsi="Times New Roman" w:cs="Times New Roman"/>
          <w:i/>
          <w:iCs/>
          <w:color w:val="C00000"/>
          <w:sz w:val="26"/>
          <w:szCs w:val="26"/>
        </w:rPr>
        <w:t>Các nguồn tham khảo có liên quan.</w:t>
      </w:r>
    </w:p>
    <w:p w14:paraId="06D0B5CD" w14:textId="77777777" w:rsidR="004528B4" w:rsidRDefault="004528B4">
      <w:pPr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br w:type="page"/>
      </w:r>
    </w:p>
    <w:p w14:paraId="601E2C4F" w14:textId="57A09213" w:rsidR="004528B4" w:rsidRPr="00F54D2E" w:rsidRDefault="004528B4" w:rsidP="004528B4">
      <w:pPr>
        <w:pStyle w:val="Heading1"/>
      </w:pPr>
      <w:r>
        <w:lastRenderedPageBreak/>
        <w:t>PHỤ LỤC</w:t>
      </w:r>
    </w:p>
    <w:p w14:paraId="3BE90076" w14:textId="4C85C15B" w:rsidR="004528B4" w:rsidRDefault="004528B4" w:rsidP="004528B4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>Link Chương 3.</w:t>
      </w:r>
    </w:p>
    <w:p w14:paraId="37F1049F" w14:textId="00DB9341" w:rsidR="004528B4" w:rsidRPr="00707F1F" w:rsidRDefault="004528B4" w:rsidP="004528B4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C00000"/>
          <w:sz w:val="26"/>
          <w:szCs w:val="26"/>
        </w:rPr>
        <w:t xml:space="preserve">Thanh viên 1: </w:t>
      </w:r>
    </w:p>
    <w:p w14:paraId="465562AF" w14:textId="77777777" w:rsidR="00B0744F" w:rsidRPr="00F54D2E" w:rsidRDefault="00B0744F" w:rsidP="001E35BE">
      <w:pPr>
        <w:rPr>
          <w:rFonts w:ascii="Times New Roman" w:hAnsi="Times New Roman" w:cs="Times New Roman"/>
        </w:rPr>
      </w:pPr>
    </w:p>
    <w:sectPr w:rsidR="00B0744F" w:rsidRPr="00F54D2E" w:rsidSect="004344A5">
      <w:pgSz w:w="11907" w:h="16840" w:code="9"/>
      <w:pgMar w:top="1134" w:right="567" w:bottom="1134" w:left="1418" w:header="284" w:footer="567" w:gutter="28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5F0CE" w14:textId="77777777" w:rsidR="00314F19" w:rsidRDefault="00314F19" w:rsidP="001E35BE">
      <w:pPr>
        <w:spacing w:after="0" w:line="240" w:lineRule="auto"/>
      </w:pPr>
      <w:r>
        <w:separator/>
      </w:r>
    </w:p>
  </w:endnote>
  <w:endnote w:type="continuationSeparator" w:id="0">
    <w:p w14:paraId="13B49FED" w14:textId="77777777" w:rsidR="00314F19" w:rsidRDefault="00314F19" w:rsidP="001E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8632" w14:textId="31D65FB0" w:rsidR="001961A1" w:rsidRPr="00F54D2E" w:rsidRDefault="001961A1" w:rsidP="00F54D2E">
    <w:pPr>
      <w:pStyle w:val="Foo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19C6" w14:textId="0342B159" w:rsidR="00F54D2E" w:rsidRDefault="00F54D2E" w:rsidP="00F54D2E">
    <w:pPr>
      <w:pStyle w:val="Footer"/>
      <w:pBdr>
        <w:top w:val="single" w:sz="12" w:space="1" w:color="auto"/>
      </w:pBdr>
      <w:rPr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78CFC" wp14:editId="7D6EB6F7">
              <wp:simplePos x="0" y="0"/>
              <wp:positionH relativeFrom="margin">
                <wp:align>right</wp:align>
              </wp:positionH>
              <wp:positionV relativeFrom="bottomMargin">
                <wp:posOffset>40640</wp:posOffset>
              </wp:positionV>
              <wp:extent cx="342900" cy="504825"/>
              <wp:effectExtent l="0" t="0" r="0" b="9525"/>
              <wp:wrapNone/>
              <wp:docPr id="167531785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48"/>
                              <w:szCs w:val="48"/>
                            </w:rPr>
                            <w:id w:val="27968667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8"/>
                                  <w:szCs w:val="48"/>
                                </w:rPr>
                                <w:id w:val="-19299545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03E30F8" w14:textId="77777777" w:rsidR="00F54D2E" w:rsidRPr="00F54D2E" w:rsidRDefault="00F54D2E" w:rsidP="00F54D2E">
                                  <w:pPr>
                                    <w:ind w:right="880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  <w:szCs w:val="44"/>
                                    </w:rPr>
                                  </w:pPr>
                                  <w:r w:rsidRPr="00F54D2E">
                                    <w:rPr>
                                      <w:rFonts w:eastAsiaTheme="minorEastAsia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F54D2E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Pr="00F54D2E">
                                    <w:rPr>
                                      <w:rFonts w:eastAsiaTheme="minorEastAsia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F54D2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Pr="00F54D2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78CFC" id="Rectangle 2" o:spid="_x0000_s1026" style="position:absolute;margin-left:-24.2pt;margin-top:3.2pt;width:27pt;height:3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cs7AEAAL8DAAAOAAAAZHJzL2Uyb0RvYy54bWysU9uO0zAQfUfiHyy/06Qhhd2o6WrVVRHS&#10;cpEWPsBxnMTC8Zix26R8PWO3263gDZEHa8YzPp5zfLK+m0fDDgq9Blvz5SLnTFkJrbZ9zb9/2725&#10;4cwHYVthwKqaH5Xnd5vXr9aTq1QBA5hWISMQ66vJ1XwIwVVZ5uWgRuEX4JSlYgc4ikAp9lmLYiL0&#10;0WRFnr/LJsDWIUjlPe0+nIp8k/C7Tsnwpeu8CszUnGYLacW0NnHNNmtR9SjcoOV5DPEPU4xCW7r0&#10;AvUggmB71H9BjVoieOjCQsKYQddpqRIHYrPM/2DzNAinEhcSx7uLTP7/wcrPhyf3FePo3j2C/OGZ&#10;he0gbK/uEWEalGjpumUUKpucry4HYuLpKGumT9DS04p9gKTB3OEYAYkdm5PUx4vUag5M0ubbsrjN&#10;6UEklVZ5eVOs0g2iej7s0IcPCkYWg5ojvWQCF4dHH+IwonpuScOD0e1OG5MS7JutQXYQ9Oq79J3R&#10;/XWbsbHZQjx2Qow7iWUkFj3kqzA3MxVj2EB7JL4IJxeR6ykYAH9xNpGDau5/7gUqzsxHS5rdLssy&#10;Wi4l5ep9QQleV5rrirCSoGoeODuF23Cy6d6h7ge6aZn4W7gnnTudNHiZ6jw3uSRJc3Z0tOF1nrpe&#10;/rvNbwAAAP//AwBQSwMEFAAGAAgAAAAhADStnc7aAAAABAEAAA8AAABkcnMvZG93bnJldi54bWxM&#10;j8FOwzAQRO9I/IO1SNyoU0iiNmRTIaSegAMtEtdtvE2ixnaInTb8PcsJjqMZzbwpN7Pt1ZnH0HmH&#10;sFwkoNjV3nSuQfjYb+9WoEIkZ6j3jhG+OcCmur4qqTD+4t75vIuNkhIXCkJoYxwKrUPdsqWw8AM7&#10;8Y5+tBRFjo02I12k3Pb6PklybalzstDSwM8t16fdZBEoT83X2/Hhdf8y5bRu5mSbfSaItzfz0yOo&#10;yHP8C8MvvqBDJUwHPzkTVI8gRyJCnoISM0tFHhBW2Rp0Ver/8NUPAAAA//8DAFBLAQItABQABgAI&#10;AAAAIQC2gziS/gAAAOEBAAATAAAAAAAAAAAAAAAAAAAAAABbQ29udGVudF9UeXBlc10ueG1sUEsB&#10;Ai0AFAAGAAgAAAAhADj9If/WAAAAlAEAAAsAAAAAAAAAAAAAAAAALwEAAF9yZWxzLy5yZWxzUEsB&#10;Ai0AFAAGAAgAAAAhALgd5yzsAQAAvwMAAA4AAAAAAAAAAAAAAAAALgIAAGRycy9lMm9Eb2MueG1s&#10;UEsBAi0AFAAGAAgAAAAhADStnc7aAAAABAEAAA8AAAAAAAAAAAAAAAAARgQAAGRycy9kb3ducmV2&#10;LnhtbFBLBQYAAAAABAAEAPMAAABN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  <w:id w:val="27968667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id w:val="-19299545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03E30F8" w14:textId="77777777" w:rsidR="00F54D2E" w:rsidRPr="00F54D2E" w:rsidRDefault="00F54D2E" w:rsidP="00F54D2E">
                            <w:pPr>
                              <w:ind w:right="88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 w:rsidRPr="00F54D2E">
                              <w:rPr>
                                <w:rFonts w:eastAsiaTheme="minorEastAsia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4D2E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F54D2E">
                              <w:rPr>
                                <w:rFonts w:eastAsiaTheme="minorEastAsia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54D2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 w:rsidRPr="00F54D2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b/>
        <w:bCs/>
        <w:sz w:val="18"/>
        <w:szCs w:val="18"/>
      </w:rPr>
      <w:t xml:space="preserve">Đồ án môn học: </w:t>
    </w:r>
    <w:r w:rsidR="00EC2887">
      <w:rPr>
        <w:b/>
        <w:bCs/>
        <w:sz w:val="18"/>
        <w:szCs w:val="18"/>
      </w:rPr>
      <w:t>Hệ điều hành Unix/ Linux</w:t>
    </w:r>
    <w:r>
      <w:rPr>
        <w:b/>
        <w:bCs/>
        <w:sz w:val="18"/>
        <w:szCs w:val="18"/>
      </w:rPr>
      <w:t xml:space="preserve"> – Mã môn: </w:t>
    </w:r>
    <w:r w:rsidR="00EC2887">
      <w:rPr>
        <w:b/>
        <w:bCs/>
        <w:sz w:val="18"/>
        <w:szCs w:val="18"/>
      </w:rPr>
      <w:t>CS226</w:t>
    </w:r>
  </w:p>
  <w:p w14:paraId="0187A82F" w14:textId="0E80FB7E" w:rsidR="00F54D2E" w:rsidRDefault="00F54D2E" w:rsidP="00F54D2E">
    <w:pPr>
      <w:pStyle w:val="Footer"/>
      <w:pBdr>
        <w:top w:val="single" w:sz="12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>NHÓM THỰC HIỆN: [ghi nhóm thực hiện] – [Lớp]</w:t>
    </w:r>
  </w:p>
  <w:p w14:paraId="4C4BD217" w14:textId="4387499E" w:rsidR="00F54D2E" w:rsidRPr="00F54D2E" w:rsidRDefault="00F54D2E" w:rsidP="00F54D2E">
    <w:pPr>
      <w:pStyle w:val="Footer"/>
      <w:pBdr>
        <w:top w:val="single" w:sz="12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GVHD: </w:t>
    </w:r>
    <w:r w:rsidRPr="00672B0E">
      <w:rPr>
        <w:b/>
        <w:bCs/>
        <w:sz w:val="18"/>
        <w:szCs w:val="18"/>
      </w:rPr>
      <w:t>Th.S Trần Hữu Minh Đăng</w:t>
    </w:r>
    <w:sdt>
      <w:sdtPr>
        <w:id w:val="-1270541669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1998" w14:textId="77777777" w:rsidR="00314F19" w:rsidRDefault="00314F19" w:rsidP="001E35BE">
      <w:pPr>
        <w:spacing w:after="0" w:line="240" w:lineRule="auto"/>
      </w:pPr>
      <w:r>
        <w:separator/>
      </w:r>
    </w:p>
  </w:footnote>
  <w:footnote w:type="continuationSeparator" w:id="0">
    <w:p w14:paraId="43AF78A2" w14:textId="77777777" w:rsidR="00314F19" w:rsidRDefault="00314F19" w:rsidP="001E3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95D1B"/>
    <w:multiLevelType w:val="multilevel"/>
    <w:tmpl w:val="32F0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1A47"/>
    <w:multiLevelType w:val="multilevel"/>
    <w:tmpl w:val="8AE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70BA9"/>
    <w:multiLevelType w:val="multilevel"/>
    <w:tmpl w:val="01D2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76D55"/>
    <w:multiLevelType w:val="multilevel"/>
    <w:tmpl w:val="699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D184B"/>
    <w:multiLevelType w:val="multilevel"/>
    <w:tmpl w:val="7AC6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D0D06"/>
    <w:multiLevelType w:val="multilevel"/>
    <w:tmpl w:val="B6D8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B66A1"/>
    <w:multiLevelType w:val="multilevel"/>
    <w:tmpl w:val="1AE8BC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7162B"/>
    <w:multiLevelType w:val="multilevel"/>
    <w:tmpl w:val="3074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970F4"/>
    <w:multiLevelType w:val="multilevel"/>
    <w:tmpl w:val="16E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72D22"/>
    <w:multiLevelType w:val="multilevel"/>
    <w:tmpl w:val="5C0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90254"/>
    <w:multiLevelType w:val="hybridMultilevel"/>
    <w:tmpl w:val="C3205EB8"/>
    <w:lvl w:ilvl="0" w:tplc="196E0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C0BE2"/>
    <w:multiLevelType w:val="multilevel"/>
    <w:tmpl w:val="1296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9244A"/>
    <w:multiLevelType w:val="multilevel"/>
    <w:tmpl w:val="E180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E15AE"/>
    <w:multiLevelType w:val="multilevel"/>
    <w:tmpl w:val="F6F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D6C1B"/>
    <w:multiLevelType w:val="multilevel"/>
    <w:tmpl w:val="0712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556878">
    <w:abstractNumId w:val="8"/>
  </w:num>
  <w:num w:numId="2" w16cid:durableId="1697150420">
    <w:abstractNumId w:val="7"/>
  </w:num>
  <w:num w:numId="3" w16cid:durableId="344403482">
    <w:abstractNumId w:val="3"/>
  </w:num>
  <w:num w:numId="4" w16cid:durableId="27997885">
    <w:abstractNumId w:val="9"/>
  </w:num>
  <w:num w:numId="5" w16cid:durableId="1889301090">
    <w:abstractNumId w:val="5"/>
  </w:num>
  <w:num w:numId="6" w16cid:durableId="1360425563">
    <w:abstractNumId w:val="12"/>
  </w:num>
  <w:num w:numId="7" w16cid:durableId="1019889732">
    <w:abstractNumId w:val="11"/>
  </w:num>
  <w:num w:numId="8" w16cid:durableId="174004383">
    <w:abstractNumId w:val="1"/>
  </w:num>
  <w:num w:numId="9" w16cid:durableId="1479494761">
    <w:abstractNumId w:val="6"/>
  </w:num>
  <w:num w:numId="10" w16cid:durableId="631399567">
    <w:abstractNumId w:val="14"/>
  </w:num>
  <w:num w:numId="11" w16cid:durableId="936523399">
    <w:abstractNumId w:val="2"/>
  </w:num>
  <w:num w:numId="12" w16cid:durableId="497305107">
    <w:abstractNumId w:val="4"/>
  </w:num>
  <w:num w:numId="13" w16cid:durableId="246422243">
    <w:abstractNumId w:val="0"/>
  </w:num>
  <w:num w:numId="14" w16cid:durableId="1422070713">
    <w:abstractNumId w:val="10"/>
  </w:num>
  <w:num w:numId="15" w16cid:durableId="2038503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4F"/>
    <w:rsid w:val="00015D28"/>
    <w:rsid w:val="00026456"/>
    <w:rsid w:val="00070527"/>
    <w:rsid w:val="000B6CCE"/>
    <w:rsid w:val="000E6A44"/>
    <w:rsid w:val="00103A47"/>
    <w:rsid w:val="00150B56"/>
    <w:rsid w:val="001961A1"/>
    <w:rsid w:val="001D0429"/>
    <w:rsid w:val="001E35BE"/>
    <w:rsid w:val="002557B1"/>
    <w:rsid w:val="002976DC"/>
    <w:rsid w:val="00305B60"/>
    <w:rsid w:val="00314F19"/>
    <w:rsid w:val="00331CB2"/>
    <w:rsid w:val="00387322"/>
    <w:rsid w:val="004344A5"/>
    <w:rsid w:val="00442CFF"/>
    <w:rsid w:val="004528B4"/>
    <w:rsid w:val="004B2C3B"/>
    <w:rsid w:val="004B6A7C"/>
    <w:rsid w:val="004F1337"/>
    <w:rsid w:val="005F5C5A"/>
    <w:rsid w:val="006323DE"/>
    <w:rsid w:val="00636219"/>
    <w:rsid w:val="00654BDF"/>
    <w:rsid w:val="00707F1F"/>
    <w:rsid w:val="00737B16"/>
    <w:rsid w:val="00751180"/>
    <w:rsid w:val="007F40B7"/>
    <w:rsid w:val="008143A3"/>
    <w:rsid w:val="008A0202"/>
    <w:rsid w:val="008C144A"/>
    <w:rsid w:val="008C148F"/>
    <w:rsid w:val="008C5651"/>
    <w:rsid w:val="009624D4"/>
    <w:rsid w:val="00963A27"/>
    <w:rsid w:val="00974EC6"/>
    <w:rsid w:val="00A11F3C"/>
    <w:rsid w:val="00B04489"/>
    <w:rsid w:val="00B0744F"/>
    <w:rsid w:val="00B447AA"/>
    <w:rsid w:val="00B619E6"/>
    <w:rsid w:val="00B84B80"/>
    <w:rsid w:val="00B929DD"/>
    <w:rsid w:val="00C03158"/>
    <w:rsid w:val="00C20E50"/>
    <w:rsid w:val="00C54EA5"/>
    <w:rsid w:val="00C8506C"/>
    <w:rsid w:val="00C95402"/>
    <w:rsid w:val="00CD78DF"/>
    <w:rsid w:val="00D408AD"/>
    <w:rsid w:val="00E0391C"/>
    <w:rsid w:val="00E74708"/>
    <w:rsid w:val="00E76DCE"/>
    <w:rsid w:val="00EC2887"/>
    <w:rsid w:val="00EE6DDE"/>
    <w:rsid w:val="00F37F02"/>
    <w:rsid w:val="00F54D2E"/>
    <w:rsid w:val="00F9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42801"/>
  <w15:chartTrackingRefBased/>
  <w15:docId w15:val="{0ABBF9ED-3BFD-4D55-B45E-53E56897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BE"/>
  </w:style>
  <w:style w:type="paragraph" w:styleId="Heading1">
    <w:name w:val="heading 1"/>
    <w:basedOn w:val="Normal"/>
    <w:next w:val="Normal"/>
    <w:link w:val="Heading1Char"/>
    <w:uiPriority w:val="9"/>
    <w:qFormat/>
    <w:rsid w:val="004344A5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06C"/>
    <w:pPr>
      <w:keepNext/>
      <w:keepLines/>
      <w:spacing w:before="160" w:after="80"/>
      <w:ind w:left="360" w:hanging="360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06C"/>
    <w:pPr>
      <w:keepNext/>
      <w:keepLines/>
      <w:spacing w:before="160" w:after="8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4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4A5"/>
    <w:rPr>
      <w:rFonts w:ascii="Times New Roman" w:eastAsiaTheme="majorEastAsia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506C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506C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4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4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4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4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4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4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4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4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4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44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0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5BE"/>
  </w:style>
  <w:style w:type="paragraph" w:styleId="Footer">
    <w:name w:val="footer"/>
    <w:basedOn w:val="Normal"/>
    <w:link w:val="FooterChar"/>
    <w:uiPriority w:val="99"/>
    <w:unhideWhenUsed/>
    <w:rsid w:val="001E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5BE"/>
  </w:style>
  <w:style w:type="paragraph" w:styleId="TOCHeading">
    <w:name w:val="TOC Heading"/>
    <w:basedOn w:val="Heading1"/>
    <w:next w:val="Normal"/>
    <w:uiPriority w:val="39"/>
    <w:unhideWhenUsed/>
    <w:qFormat/>
    <w:rsid w:val="004B6A7C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B6A7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6A7C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6A7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4B6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3A6E-6DE0-4CE4-B92D-4EB84A1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ran</dc:creator>
  <cp:keywords/>
  <dc:description/>
  <cp:lastModifiedBy>Dang Tran</cp:lastModifiedBy>
  <cp:revision>31</cp:revision>
  <cp:lastPrinted>2025-02-20T07:08:00Z</cp:lastPrinted>
  <dcterms:created xsi:type="dcterms:W3CDTF">2025-02-13T00:59:00Z</dcterms:created>
  <dcterms:modified xsi:type="dcterms:W3CDTF">2025-05-17T00:36:00Z</dcterms:modified>
</cp:coreProperties>
</file>